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B39F8" w14:textId="77777777" w:rsidR="009D1A00" w:rsidRPr="005C1A95" w:rsidRDefault="009D1A00" w:rsidP="009D1A0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5C1A95">
        <w:rPr>
          <w:rFonts w:ascii="Times New Roman" w:hAnsi="Times New Roman" w:cs="Times New Roman"/>
          <w:b/>
          <w:sz w:val="30"/>
          <w:szCs w:val="30"/>
        </w:rPr>
        <w:t>Турнір</w:t>
      </w:r>
      <w:proofErr w:type="spellEnd"/>
      <w:r w:rsidRPr="005C1A9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b/>
          <w:sz w:val="30"/>
          <w:szCs w:val="30"/>
        </w:rPr>
        <w:t>знаўцаў</w:t>
      </w:r>
      <w:proofErr w:type="spellEnd"/>
      <w:r w:rsidRPr="005C1A9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b/>
          <w:sz w:val="30"/>
          <w:szCs w:val="30"/>
        </w:rPr>
        <w:t>роднай</w:t>
      </w:r>
      <w:proofErr w:type="spellEnd"/>
      <w:r w:rsidRPr="005C1A9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b/>
          <w:sz w:val="30"/>
          <w:szCs w:val="30"/>
        </w:rPr>
        <w:t>мовы</w:t>
      </w:r>
      <w:proofErr w:type="spellEnd"/>
      <w:r w:rsidRPr="005C1A95">
        <w:rPr>
          <w:rFonts w:ascii="Times New Roman" w:hAnsi="Times New Roman" w:cs="Times New Roman"/>
          <w:b/>
          <w:sz w:val="30"/>
          <w:szCs w:val="30"/>
        </w:rPr>
        <w:t xml:space="preserve"> “</w:t>
      </w:r>
      <w:proofErr w:type="spellStart"/>
      <w:r w:rsidRPr="005C1A95">
        <w:rPr>
          <w:rFonts w:ascii="Times New Roman" w:hAnsi="Times New Roman" w:cs="Times New Roman"/>
          <w:b/>
          <w:sz w:val="30"/>
          <w:szCs w:val="30"/>
        </w:rPr>
        <w:t>Таямн</w:t>
      </w:r>
      <w:proofErr w:type="spellEnd"/>
      <w:r w:rsidRPr="005C1A95">
        <w:rPr>
          <w:rFonts w:ascii="Times New Roman" w:hAnsi="Times New Roman" w:cs="Times New Roman"/>
          <w:b/>
          <w:sz w:val="30"/>
          <w:szCs w:val="30"/>
          <w:lang w:val="be-BY"/>
        </w:rPr>
        <w:t>і</w:t>
      </w:r>
      <w:proofErr w:type="spellStart"/>
      <w:r w:rsidRPr="005C1A95">
        <w:rPr>
          <w:rFonts w:ascii="Times New Roman" w:hAnsi="Times New Roman" w:cs="Times New Roman"/>
          <w:b/>
          <w:sz w:val="30"/>
          <w:szCs w:val="30"/>
        </w:rPr>
        <w:t>цы</w:t>
      </w:r>
      <w:proofErr w:type="spellEnd"/>
      <w:r w:rsidRPr="005C1A9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b/>
          <w:sz w:val="30"/>
          <w:szCs w:val="30"/>
        </w:rPr>
        <w:t>роднай</w:t>
      </w:r>
      <w:proofErr w:type="spellEnd"/>
      <w:r w:rsidRPr="005C1A9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b/>
          <w:sz w:val="30"/>
          <w:szCs w:val="30"/>
        </w:rPr>
        <w:t>мовы</w:t>
      </w:r>
      <w:proofErr w:type="spellEnd"/>
      <w:r w:rsidRPr="005C1A95">
        <w:rPr>
          <w:rFonts w:ascii="Times New Roman" w:hAnsi="Times New Roman" w:cs="Times New Roman"/>
          <w:b/>
          <w:sz w:val="30"/>
          <w:szCs w:val="30"/>
        </w:rPr>
        <w:t>”</w:t>
      </w:r>
    </w:p>
    <w:p w14:paraId="690BA141" w14:textId="77777777" w:rsidR="009D1A00" w:rsidRPr="005C1A95" w:rsidRDefault="009D1A00" w:rsidP="009D1A0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1E6187">
        <w:rPr>
          <w:rFonts w:ascii="Times New Roman" w:hAnsi="Times New Roman" w:cs="Times New Roman"/>
          <w:b/>
          <w:sz w:val="30"/>
          <w:szCs w:val="30"/>
        </w:rPr>
        <w:t>Мэта</w:t>
      </w:r>
      <w:r w:rsidRPr="005C1A95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фарміраванне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маўленчай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культуры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вучняў</w:t>
      </w:r>
      <w:proofErr w:type="spellEnd"/>
    </w:p>
    <w:p w14:paraId="7E36235C" w14:textId="77777777" w:rsidR="009D1A00" w:rsidRPr="005C1A95" w:rsidRDefault="009D1A00" w:rsidP="009D1A00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r w:rsidRPr="001E6187">
        <w:rPr>
          <w:rFonts w:ascii="Times New Roman" w:hAnsi="Times New Roman" w:cs="Times New Roman"/>
          <w:b/>
          <w:sz w:val="30"/>
          <w:szCs w:val="30"/>
        </w:rPr>
        <w:t>Задачы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:</w:t>
      </w:r>
    </w:p>
    <w:p w14:paraId="7DF77E13" w14:textId="77777777" w:rsidR="009D1A00" w:rsidRPr="005C1A95" w:rsidRDefault="009D1A00" w:rsidP="009D1A0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стварыць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умовы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актывізацы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азнавальнай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дзейнасц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вучняў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;</w:t>
      </w:r>
    </w:p>
    <w:p w14:paraId="1AAC9045" w14:textId="77777777" w:rsidR="009D1A00" w:rsidRPr="005C1A95" w:rsidRDefault="009D1A00" w:rsidP="009D1A0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садзейнічаць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выхаванню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грамадзянкасц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ачуцця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атрыятызму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;</w:t>
      </w:r>
    </w:p>
    <w:p w14:paraId="69277A29" w14:textId="77777777" w:rsidR="009D1A00" w:rsidRPr="005C1A95" w:rsidRDefault="009D1A00" w:rsidP="009D1A00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фарміраваць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уменне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рацаваць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камандзе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.</w:t>
      </w:r>
    </w:p>
    <w:p w14:paraId="2A866198" w14:textId="77777777" w:rsidR="009D1A00" w:rsidRPr="005C1A95" w:rsidRDefault="009D1A00" w:rsidP="009D1A0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C1A95">
        <w:rPr>
          <w:rFonts w:ascii="Times New Roman" w:hAnsi="Times New Roman" w:cs="Times New Roman"/>
          <w:b/>
          <w:sz w:val="30"/>
          <w:szCs w:val="30"/>
        </w:rPr>
        <w:t xml:space="preserve">Ход </w:t>
      </w:r>
      <w:proofErr w:type="spellStart"/>
      <w:r w:rsidRPr="005C1A95">
        <w:rPr>
          <w:rFonts w:ascii="Times New Roman" w:hAnsi="Times New Roman" w:cs="Times New Roman"/>
          <w:b/>
          <w:sz w:val="30"/>
          <w:szCs w:val="30"/>
        </w:rPr>
        <w:t>мерапрыемства</w:t>
      </w:r>
      <w:proofErr w:type="spellEnd"/>
    </w:p>
    <w:p w14:paraId="005AD0E0" w14:textId="01E45098" w:rsidR="009D1A00" w:rsidRPr="005C1A95" w:rsidRDefault="001E6187" w:rsidP="001E6187">
      <w:pPr>
        <w:tabs>
          <w:tab w:val="left" w:pos="5670"/>
        </w:tabs>
        <w:spacing w:after="0"/>
        <w:rPr>
          <w:rFonts w:ascii="Times New Roman" w:hAnsi="Times New Roman" w:cs="Times New Roman"/>
          <w:sz w:val="30"/>
          <w:szCs w:val="30"/>
        </w:rPr>
      </w:pPr>
      <w:r w:rsidRPr="007C7D76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Адчыніце</w:t>
      </w:r>
      <w:proofErr w:type="spellEnd"/>
      <w:r w:rsidR="009D1A0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дзверы</w:t>
      </w:r>
      <w:proofErr w:type="spellEnd"/>
      <w:r w:rsidR="009D1A00" w:rsidRPr="005C1A9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людцы</w:t>
      </w:r>
      <w:proofErr w:type="spellEnd"/>
      <w:r w:rsidR="009D1A00" w:rsidRPr="005C1A95">
        <w:rPr>
          <w:rFonts w:ascii="Times New Roman" w:hAnsi="Times New Roman" w:cs="Times New Roman"/>
          <w:sz w:val="30"/>
          <w:szCs w:val="30"/>
        </w:rPr>
        <w:t>,</w:t>
      </w:r>
    </w:p>
    <w:p w14:paraId="370BCDE2" w14:textId="2EF47E7C" w:rsidR="009D1A00" w:rsidRPr="005C1A95" w:rsidRDefault="001E6187" w:rsidP="001E6187">
      <w:pPr>
        <w:tabs>
          <w:tab w:val="left" w:pos="5670"/>
        </w:tabs>
        <w:spacing w:after="0"/>
        <w:rPr>
          <w:rFonts w:ascii="Times New Roman" w:hAnsi="Times New Roman" w:cs="Times New Roman"/>
          <w:sz w:val="30"/>
          <w:szCs w:val="30"/>
        </w:rPr>
      </w:pPr>
      <w:r w:rsidRPr="007C7D76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Адусюль</w:t>
      </w:r>
      <w:proofErr w:type="spellEnd"/>
      <w:r w:rsidR="009D1A00" w:rsidRPr="005C1A95">
        <w:rPr>
          <w:rFonts w:ascii="Times New Roman" w:hAnsi="Times New Roman" w:cs="Times New Roman"/>
          <w:sz w:val="30"/>
          <w:szCs w:val="30"/>
        </w:rPr>
        <w:t xml:space="preserve"> хай </w:t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далятае</w:t>
      </w:r>
      <w:proofErr w:type="spellEnd"/>
      <w:r w:rsidR="009D1A00" w:rsidRPr="005C1A95">
        <w:rPr>
          <w:rFonts w:ascii="Times New Roman" w:hAnsi="Times New Roman" w:cs="Times New Roman"/>
          <w:sz w:val="30"/>
          <w:szCs w:val="30"/>
        </w:rPr>
        <w:t>:</w:t>
      </w:r>
    </w:p>
    <w:p w14:paraId="5AE62CE5" w14:textId="74A5156A" w:rsidR="009D1A00" w:rsidRPr="005C1A95" w:rsidRDefault="001E6187" w:rsidP="001E6187">
      <w:pPr>
        <w:tabs>
          <w:tab w:val="left" w:pos="5670"/>
        </w:tabs>
        <w:spacing w:after="0"/>
        <w:rPr>
          <w:rFonts w:ascii="Times New Roman" w:hAnsi="Times New Roman" w:cs="Times New Roman"/>
          <w:sz w:val="30"/>
          <w:szCs w:val="30"/>
        </w:rPr>
      </w:pPr>
      <w:r w:rsidRPr="007C7D76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Словы</w:t>
      </w:r>
      <w:proofErr w:type="spellEnd"/>
      <w:r w:rsidR="009D1A0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родныя</w:t>
      </w:r>
      <w:proofErr w:type="spellEnd"/>
      <w:r w:rsidR="009D1A0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куюцца</w:t>
      </w:r>
      <w:proofErr w:type="spellEnd"/>
      <w:r w:rsidR="009D1A00" w:rsidRPr="005C1A95">
        <w:rPr>
          <w:rFonts w:ascii="Times New Roman" w:hAnsi="Times New Roman" w:cs="Times New Roman"/>
          <w:sz w:val="30"/>
          <w:szCs w:val="30"/>
        </w:rPr>
        <w:t>…</w:t>
      </w:r>
    </w:p>
    <w:p w14:paraId="4B553498" w14:textId="7C338774" w:rsidR="009D1A00" w:rsidRPr="005C1A95" w:rsidRDefault="001E6187" w:rsidP="001E6187">
      <w:pPr>
        <w:tabs>
          <w:tab w:val="left" w:pos="5670"/>
        </w:tabs>
        <w:spacing w:after="0"/>
        <w:rPr>
          <w:rFonts w:ascii="Times New Roman" w:hAnsi="Times New Roman" w:cs="Times New Roman"/>
          <w:sz w:val="30"/>
          <w:szCs w:val="30"/>
        </w:rPr>
      </w:pPr>
      <w:r w:rsidRPr="007C7D76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Кросны</w:t>
      </w:r>
      <w:proofErr w:type="spellEnd"/>
      <w:r w:rsidR="009D1A0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родныя</w:t>
      </w:r>
      <w:proofErr w:type="spellEnd"/>
      <w:r w:rsidR="009D1A0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снуюцца</w:t>
      </w:r>
      <w:proofErr w:type="spellEnd"/>
      <w:r w:rsidR="009D1A00" w:rsidRPr="005C1A95">
        <w:rPr>
          <w:rFonts w:ascii="Times New Roman" w:hAnsi="Times New Roman" w:cs="Times New Roman"/>
          <w:sz w:val="30"/>
          <w:szCs w:val="30"/>
        </w:rPr>
        <w:t>…</w:t>
      </w:r>
    </w:p>
    <w:p w14:paraId="1ECF782C" w14:textId="5FE06865" w:rsidR="009D1A00" w:rsidRPr="005C1A95" w:rsidRDefault="001E6187" w:rsidP="001E6187">
      <w:pPr>
        <w:tabs>
          <w:tab w:val="left" w:pos="5670"/>
        </w:tabs>
        <w:spacing w:after="0"/>
        <w:rPr>
          <w:rFonts w:ascii="Times New Roman" w:hAnsi="Times New Roman" w:cs="Times New Roman"/>
          <w:sz w:val="30"/>
          <w:szCs w:val="30"/>
        </w:rPr>
      </w:pPr>
      <w:r w:rsidRPr="007C7D76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Песні</w:t>
      </w:r>
      <w:proofErr w:type="spellEnd"/>
      <w:r w:rsidR="009D1A0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родныя</w:t>
      </w:r>
      <w:proofErr w:type="spellEnd"/>
      <w:r w:rsidR="009D1A0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пяюцца</w:t>
      </w:r>
      <w:proofErr w:type="spellEnd"/>
      <w:r w:rsidR="009D1A00" w:rsidRPr="005C1A95">
        <w:rPr>
          <w:rFonts w:ascii="Times New Roman" w:hAnsi="Times New Roman" w:cs="Times New Roman"/>
          <w:sz w:val="30"/>
          <w:szCs w:val="30"/>
        </w:rPr>
        <w:t>…</w:t>
      </w:r>
    </w:p>
    <w:p w14:paraId="1841F85E" w14:textId="3F11E340" w:rsidR="009D1A00" w:rsidRPr="005C1A95" w:rsidRDefault="001E6187" w:rsidP="001E6187">
      <w:pPr>
        <w:tabs>
          <w:tab w:val="left" w:pos="5670"/>
        </w:tabs>
        <w:spacing w:after="0"/>
        <w:rPr>
          <w:rFonts w:ascii="Times New Roman" w:hAnsi="Times New Roman" w:cs="Times New Roman"/>
          <w:sz w:val="30"/>
          <w:szCs w:val="30"/>
        </w:rPr>
      </w:pPr>
      <w:r w:rsidRPr="007C7D76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Мова</w:t>
      </w:r>
      <w:proofErr w:type="spellEnd"/>
      <w:r w:rsidR="009D1A00" w:rsidRPr="005C1A95">
        <w:rPr>
          <w:rFonts w:ascii="Times New Roman" w:hAnsi="Times New Roman" w:cs="Times New Roman"/>
          <w:sz w:val="30"/>
          <w:szCs w:val="30"/>
        </w:rPr>
        <w:t>,</w:t>
      </w:r>
    </w:p>
    <w:p w14:paraId="35E1F375" w14:textId="2C47F20E" w:rsidR="009D1A00" w:rsidRPr="005C1A95" w:rsidRDefault="001E6187" w:rsidP="001E6187">
      <w:pPr>
        <w:tabs>
          <w:tab w:val="left" w:pos="5670"/>
        </w:tabs>
        <w:spacing w:after="0"/>
        <w:rPr>
          <w:rFonts w:ascii="Times New Roman" w:hAnsi="Times New Roman" w:cs="Times New Roman"/>
          <w:sz w:val="30"/>
          <w:szCs w:val="30"/>
        </w:rPr>
      </w:pPr>
      <w:r w:rsidRPr="007C7D76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Мова</w:t>
      </w:r>
      <w:proofErr w:type="spellEnd"/>
    </w:p>
    <w:p w14:paraId="3845AA05" w14:textId="5F1DDAD3" w:rsidR="009D1A00" w:rsidRPr="005C1A95" w:rsidRDefault="001E6187" w:rsidP="001E6187">
      <w:pPr>
        <w:tabs>
          <w:tab w:val="left" w:pos="5670"/>
        </w:tabs>
        <w:spacing w:after="0"/>
        <w:rPr>
          <w:rFonts w:ascii="Times New Roman" w:hAnsi="Times New Roman" w:cs="Times New Roman"/>
          <w:sz w:val="30"/>
          <w:szCs w:val="30"/>
        </w:rPr>
      </w:pPr>
      <w:r w:rsidRPr="007C7D76">
        <w:rPr>
          <w:rFonts w:ascii="Times New Roman" w:hAnsi="Times New Roman" w:cs="Times New Roman"/>
          <w:sz w:val="30"/>
          <w:szCs w:val="30"/>
        </w:rPr>
        <w:tab/>
      </w:r>
      <w:r w:rsidR="009D1A00" w:rsidRPr="005C1A95">
        <w:rPr>
          <w:rFonts w:ascii="Times New Roman" w:hAnsi="Times New Roman" w:cs="Times New Roman"/>
          <w:sz w:val="30"/>
          <w:szCs w:val="30"/>
        </w:rPr>
        <w:t xml:space="preserve">Нас </w:t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вітае</w:t>
      </w:r>
      <w:proofErr w:type="spellEnd"/>
      <w:r w:rsidR="009D1A00" w:rsidRPr="005C1A95">
        <w:rPr>
          <w:rFonts w:ascii="Times New Roman" w:hAnsi="Times New Roman" w:cs="Times New Roman"/>
          <w:sz w:val="30"/>
          <w:szCs w:val="30"/>
        </w:rPr>
        <w:t>.</w:t>
      </w:r>
    </w:p>
    <w:p w14:paraId="6398457A" w14:textId="219F9358" w:rsidR="009D1A00" w:rsidRPr="001E6187" w:rsidRDefault="009D1A00" w:rsidP="001E6187">
      <w:pPr>
        <w:jc w:val="right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1E6187">
        <w:rPr>
          <w:rFonts w:ascii="Times New Roman" w:hAnsi="Times New Roman" w:cs="Times New Roman"/>
          <w:i/>
          <w:sz w:val="30"/>
          <w:szCs w:val="30"/>
        </w:rPr>
        <w:t>Вольга</w:t>
      </w:r>
      <w:proofErr w:type="spellEnd"/>
      <w:r w:rsidRPr="001E6187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1E6187">
        <w:rPr>
          <w:rFonts w:ascii="Times New Roman" w:hAnsi="Times New Roman" w:cs="Times New Roman"/>
          <w:i/>
          <w:sz w:val="30"/>
          <w:szCs w:val="30"/>
        </w:rPr>
        <w:t>Куртаніч</w:t>
      </w:r>
      <w:proofErr w:type="spellEnd"/>
    </w:p>
    <w:p w14:paraId="63AE33FB" w14:textId="77777777" w:rsidR="00A30827" w:rsidRPr="005C1A95" w:rsidRDefault="00A30827" w:rsidP="001E6187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Роднае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слова –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люстэрк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культуры народа,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яго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духоўнае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аблічч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Мов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– наша</w:t>
      </w:r>
      <w:r w:rsidRPr="005C1A9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спадчын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якую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мы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атрымліваем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ад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бацькоў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авінны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ерадаць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наступным</w:t>
      </w:r>
      <w:proofErr w:type="spellEnd"/>
      <w:r w:rsidRPr="005C1A9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акаленням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Хто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хоць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раз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ачуў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беларускую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мову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, не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забудзе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яе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мяккасц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і</w:t>
      </w:r>
      <w:r w:rsidRPr="005C1A9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мілагучнасц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лаўнасц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напеўнасц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сціплай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рыгажосц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самабытнасц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4CD0547" w14:textId="4B02FF8F" w:rsidR="00A30827" w:rsidRPr="005C1A95" w:rsidRDefault="007C7D76" w:rsidP="001E6187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u w:val="single"/>
          <w:lang w:val="be-BY"/>
        </w:rPr>
        <w:t xml:space="preserve">- </w:t>
      </w:r>
      <w:proofErr w:type="spellStart"/>
      <w:r w:rsidR="00A30827" w:rsidRPr="005C1A95">
        <w:rPr>
          <w:rFonts w:ascii="Times New Roman" w:hAnsi="Times New Roman" w:cs="Times New Roman"/>
          <w:sz w:val="30"/>
          <w:szCs w:val="30"/>
        </w:rPr>
        <w:t>Сёння</w:t>
      </w:r>
      <w:proofErr w:type="spellEnd"/>
      <w:r w:rsidR="00A30827" w:rsidRPr="005C1A95">
        <w:rPr>
          <w:rFonts w:ascii="Times New Roman" w:hAnsi="Times New Roman" w:cs="Times New Roman"/>
          <w:sz w:val="30"/>
          <w:szCs w:val="30"/>
        </w:rPr>
        <w:t xml:space="preserve"> мы </w:t>
      </w:r>
      <w:proofErr w:type="spellStart"/>
      <w:r w:rsidR="00A30827" w:rsidRPr="005C1A95">
        <w:rPr>
          <w:rFonts w:ascii="Times New Roman" w:hAnsi="Times New Roman" w:cs="Times New Roman"/>
          <w:sz w:val="30"/>
          <w:szCs w:val="30"/>
        </w:rPr>
        <w:t>правядзём</w:t>
      </w:r>
      <w:proofErr w:type="spellEnd"/>
      <w:r w:rsidR="00A30827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30827" w:rsidRPr="005C1A95">
        <w:rPr>
          <w:rFonts w:ascii="Times New Roman" w:hAnsi="Times New Roman" w:cs="Times New Roman"/>
          <w:sz w:val="30"/>
          <w:szCs w:val="30"/>
        </w:rPr>
        <w:t>турнір</w:t>
      </w:r>
      <w:proofErr w:type="spellEnd"/>
      <w:r w:rsidR="00A30827" w:rsidRPr="005C1A95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proofErr w:type="spellStart"/>
      <w:r w:rsidR="00A30827" w:rsidRPr="005C1A95">
        <w:rPr>
          <w:rFonts w:ascii="Times New Roman" w:hAnsi="Times New Roman" w:cs="Times New Roman"/>
          <w:sz w:val="30"/>
          <w:szCs w:val="30"/>
        </w:rPr>
        <w:t>які</w:t>
      </w:r>
      <w:proofErr w:type="spellEnd"/>
      <w:r w:rsidR="00A30827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30827" w:rsidRPr="005C1A95">
        <w:rPr>
          <w:rFonts w:ascii="Times New Roman" w:hAnsi="Times New Roman" w:cs="Times New Roman"/>
          <w:sz w:val="30"/>
          <w:szCs w:val="30"/>
        </w:rPr>
        <w:t>выявіць</w:t>
      </w:r>
      <w:proofErr w:type="spellEnd"/>
      <w:r w:rsidR="00A30827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30827" w:rsidRPr="005C1A95">
        <w:rPr>
          <w:rFonts w:ascii="Times New Roman" w:hAnsi="Times New Roman" w:cs="Times New Roman"/>
          <w:sz w:val="30"/>
          <w:szCs w:val="30"/>
        </w:rPr>
        <w:t>лепшых</w:t>
      </w:r>
      <w:proofErr w:type="spellEnd"/>
      <w:r w:rsidR="00A30827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30827" w:rsidRPr="005C1A95">
        <w:rPr>
          <w:rFonts w:ascii="Times New Roman" w:hAnsi="Times New Roman" w:cs="Times New Roman"/>
          <w:sz w:val="30"/>
          <w:szCs w:val="30"/>
        </w:rPr>
        <w:t>знаўцаў</w:t>
      </w:r>
      <w:proofErr w:type="spellEnd"/>
      <w:r w:rsidR="00A30827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30827" w:rsidRPr="005C1A95">
        <w:rPr>
          <w:rFonts w:ascii="Times New Roman" w:hAnsi="Times New Roman" w:cs="Times New Roman"/>
          <w:sz w:val="30"/>
          <w:szCs w:val="30"/>
        </w:rPr>
        <w:t>беларускай</w:t>
      </w:r>
      <w:proofErr w:type="spellEnd"/>
      <w:r w:rsidR="00A30827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30827" w:rsidRPr="005C1A95">
        <w:rPr>
          <w:rFonts w:ascii="Times New Roman" w:hAnsi="Times New Roman" w:cs="Times New Roman"/>
          <w:sz w:val="30"/>
          <w:szCs w:val="30"/>
        </w:rPr>
        <w:t>мовы</w:t>
      </w:r>
      <w:proofErr w:type="spellEnd"/>
      <w:r w:rsidR="00A30827" w:rsidRPr="005C1A95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A30827" w:rsidRPr="005C1A95">
        <w:rPr>
          <w:rFonts w:ascii="Times New Roman" w:hAnsi="Times New Roman" w:cs="Times New Roman"/>
          <w:sz w:val="30"/>
          <w:szCs w:val="30"/>
        </w:rPr>
        <w:t>Гуляюць</w:t>
      </w:r>
      <w:proofErr w:type="spellEnd"/>
      <w:r w:rsidR="00A30827" w:rsidRPr="005C1A95">
        <w:rPr>
          <w:rFonts w:ascii="Times New Roman" w:hAnsi="Times New Roman" w:cs="Times New Roman"/>
          <w:sz w:val="30"/>
          <w:szCs w:val="30"/>
        </w:rPr>
        <w:t xml:space="preserve"> 2 </w:t>
      </w:r>
      <w:proofErr w:type="spellStart"/>
      <w:r w:rsidR="00A30827" w:rsidRPr="005C1A95">
        <w:rPr>
          <w:rFonts w:ascii="Times New Roman" w:hAnsi="Times New Roman" w:cs="Times New Roman"/>
          <w:sz w:val="30"/>
          <w:szCs w:val="30"/>
        </w:rPr>
        <w:t>каманды</w:t>
      </w:r>
      <w:proofErr w:type="spellEnd"/>
      <w:r w:rsidR="00A30827" w:rsidRPr="005C1A95">
        <w:rPr>
          <w:rFonts w:ascii="Times New Roman" w:hAnsi="Times New Roman" w:cs="Times New Roman"/>
          <w:sz w:val="30"/>
          <w:szCs w:val="30"/>
        </w:rPr>
        <w:t xml:space="preserve"> па 6</w:t>
      </w:r>
      <w:r w:rsidR="00A30827" w:rsidRPr="005C1A9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="00A30827" w:rsidRPr="005C1A95">
        <w:rPr>
          <w:rFonts w:ascii="Times New Roman" w:hAnsi="Times New Roman" w:cs="Times New Roman"/>
          <w:sz w:val="30"/>
          <w:szCs w:val="30"/>
        </w:rPr>
        <w:t>чалавек</w:t>
      </w:r>
      <w:proofErr w:type="spellEnd"/>
      <w:r w:rsidR="00A30827" w:rsidRPr="005C1A95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A30827" w:rsidRPr="005C1A95">
        <w:rPr>
          <w:rFonts w:ascii="Times New Roman" w:hAnsi="Times New Roman" w:cs="Times New Roman"/>
          <w:sz w:val="30"/>
          <w:szCs w:val="30"/>
        </w:rPr>
        <w:t>Ацэньваць</w:t>
      </w:r>
      <w:proofErr w:type="spellEnd"/>
      <w:r w:rsidR="00A30827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30827" w:rsidRPr="005C1A95">
        <w:rPr>
          <w:rFonts w:ascii="Times New Roman" w:hAnsi="Times New Roman" w:cs="Times New Roman"/>
          <w:sz w:val="30"/>
          <w:szCs w:val="30"/>
        </w:rPr>
        <w:t>іх</w:t>
      </w:r>
      <w:proofErr w:type="spellEnd"/>
      <w:r w:rsidR="00A30827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30827" w:rsidRPr="005C1A95">
        <w:rPr>
          <w:rFonts w:ascii="Times New Roman" w:hAnsi="Times New Roman" w:cs="Times New Roman"/>
          <w:sz w:val="30"/>
          <w:szCs w:val="30"/>
        </w:rPr>
        <w:t>адказы</w:t>
      </w:r>
      <w:proofErr w:type="spellEnd"/>
      <w:r w:rsidR="00A30827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30827" w:rsidRPr="005C1A95">
        <w:rPr>
          <w:rFonts w:ascii="Times New Roman" w:hAnsi="Times New Roman" w:cs="Times New Roman"/>
          <w:sz w:val="30"/>
          <w:szCs w:val="30"/>
        </w:rPr>
        <w:t>будзе</w:t>
      </w:r>
      <w:proofErr w:type="spellEnd"/>
      <w:r w:rsidR="00A30827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30827" w:rsidRPr="005C1A95">
        <w:rPr>
          <w:rFonts w:ascii="Times New Roman" w:hAnsi="Times New Roman" w:cs="Times New Roman"/>
          <w:sz w:val="30"/>
          <w:szCs w:val="30"/>
        </w:rPr>
        <w:t>аўтарытэтнае</w:t>
      </w:r>
      <w:proofErr w:type="spellEnd"/>
      <w:r w:rsidR="00A30827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30827" w:rsidRPr="005C1A95">
        <w:rPr>
          <w:rFonts w:ascii="Times New Roman" w:hAnsi="Times New Roman" w:cs="Times New Roman"/>
          <w:sz w:val="30"/>
          <w:szCs w:val="30"/>
        </w:rPr>
        <w:t>журы</w:t>
      </w:r>
      <w:proofErr w:type="spellEnd"/>
      <w:r w:rsidR="00A30827" w:rsidRPr="005C1A9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8502BB7" w14:textId="77777777" w:rsidR="007856F0" w:rsidRPr="005C1A95" w:rsidRDefault="007856F0" w:rsidP="00D652A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proofErr w:type="spellStart"/>
      <w:r w:rsidRPr="005C1A95">
        <w:rPr>
          <w:rFonts w:ascii="Times New Roman" w:hAnsi="Times New Roman" w:cs="Times New Roman"/>
          <w:b/>
          <w:sz w:val="30"/>
          <w:szCs w:val="30"/>
        </w:rPr>
        <w:t>Першы</w:t>
      </w:r>
      <w:proofErr w:type="spellEnd"/>
      <w:r w:rsidRPr="005C1A95">
        <w:rPr>
          <w:rFonts w:ascii="Times New Roman" w:hAnsi="Times New Roman" w:cs="Times New Roman"/>
          <w:b/>
          <w:sz w:val="30"/>
          <w:szCs w:val="30"/>
        </w:rPr>
        <w:t xml:space="preserve"> конкурс “</w:t>
      </w:r>
      <w:proofErr w:type="spellStart"/>
      <w:r w:rsidRPr="005C1A95">
        <w:rPr>
          <w:rFonts w:ascii="Times New Roman" w:hAnsi="Times New Roman" w:cs="Times New Roman"/>
          <w:b/>
          <w:sz w:val="30"/>
          <w:szCs w:val="30"/>
        </w:rPr>
        <w:t>Размінка</w:t>
      </w:r>
      <w:proofErr w:type="spellEnd"/>
      <w:r w:rsidRPr="005C1A95">
        <w:rPr>
          <w:rFonts w:ascii="Times New Roman" w:hAnsi="Times New Roman" w:cs="Times New Roman"/>
          <w:b/>
          <w:sz w:val="30"/>
          <w:szCs w:val="30"/>
        </w:rPr>
        <w:t>”</w:t>
      </w:r>
    </w:p>
    <w:p w14:paraId="7FA12304" w14:textId="77777777" w:rsidR="007856F0" w:rsidRPr="005C1A95" w:rsidRDefault="007856F0" w:rsidP="00D652A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sz w:val="30"/>
          <w:szCs w:val="30"/>
        </w:rPr>
        <w:t xml:space="preserve">1.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Назавіце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славы, у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якіх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100 зычных (стол, стог, стоп,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стос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).</w:t>
      </w:r>
    </w:p>
    <w:p w14:paraId="63C95646" w14:textId="77777777" w:rsidR="007856F0" w:rsidRPr="005C1A95" w:rsidRDefault="007856F0" w:rsidP="00D652A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sz w:val="30"/>
          <w:szCs w:val="30"/>
        </w:rPr>
        <w:t xml:space="preserve">2.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Чым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канчаецц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тыдзень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? (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мяккім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знакам)</w:t>
      </w:r>
    </w:p>
    <w:p w14:paraId="3DFFA527" w14:textId="77777777" w:rsidR="007856F0" w:rsidRPr="005C1A95" w:rsidRDefault="007856F0" w:rsidP="00D652A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sz w:val="30"/>
          <w:szCs w:val="30"/>
        </w:rPr>
        <w:t xml:space="preserve">3.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Ёсць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азёрах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рэках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, а ў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акіянах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ням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;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ёсць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дрэвах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і травах, а ў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кветках</w:t>
      </w:r>
      <w:proofErr w:type="spellEnd"/>
    </w:p>
    <w:p w14:paraId="136FAE53" w14:textId="77777777" w:rsidR="007856F0" w:rsidRPr="005C1A95" w:rsidRDefault="007856F0" w:rsidP="00D652AF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ням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? (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літары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Р).</w:t>
      </w:r>
    </w:p>
    <w:p w14:paraId="3E7F61DF" w14:textId="77777777" w:rsidR="007856F0" w:rsidRPr="005C1A95" w:rsidRDefault="007856F0" w:rsidP="00D652A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sz w:val="30"/>
          <w:szCs w:val="30"/>
        </w:rPr>
        <w:t xml:space="preserve">4.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Якую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частку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слова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заўсёды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знойдзеш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зямл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? (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корань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)</w:t>
      </w:r>
    </w:p>
    <w:p w14:paraId="37DA78EF" w14:textId="77777777" w:rsidR="007856F0" w:rsidRPr="005C1A95" w:rsidRDefault="007856F0" w:rsidP="00D652A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sz w:val="30"/>
          <w:szCs w:val="30"/>
        </w:rPr>
        <w:t xml:space="preserve">5.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Якому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славутаму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друкару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аставіл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омнік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Нясвіжы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? (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Сымону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Буднаму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)</w:t>
      </w:r>
    </w:p>
    <w:p w14:paraId="535E4942" w14:textId="77777777" w:rsidR="007856F0" w:rsidRPr="005C1A95" w:rsidRDefault="007856F0" w:rsidP="00D652A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sz w:val="30"/>
          <w:szCs w:val="30"/>
        </w:rPr>
        <w:t xml:space="preserve">6.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Каго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з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беларускіх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ісьменнікаў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называл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“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мужыцкім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адвакатам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”?</w:t>
      </w:r>
    </w:p>
    <w:p w14:paraId="5918CCBA" w14:textId="087CD3D7" w:rsidR="007856F0" w:rsidRPr="005C1A95" w:rsidRDefault="007856F0" w:rsidP="00D652A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sz w:val="30"/>
          <w:szCs w:val="30"/>
        </w:rPr>
        <w:t xml:space="preserve">7.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Назавіце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ятае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лішняе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Нёман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Вілія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рыпяць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Свіцязь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Сож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Свіцязь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–</w:t>
      </w:r>
      <w:r w:rsidR="001E6187" w:rsidRPr="001E618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возер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).</w:t>
      </w:r>
    </w:p>
    <w:p w14:paraId="2772EAC4" w14:textId="77777777" w:rsidR="007856F0" w:rsidRPr="005C1A95" w:rsidRDefault="007856F0" w:rsidP="00D652A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sz w:val="30"/>
          <w:szCs w:val="30"/>
        </w:rPr>
        <w:lastRenderedPageBreak/>
        <w:t xml:space="preserve">8. У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назвах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якіх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беларускіх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гарадоў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адн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галосная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літар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? (Клецк,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Брэст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,</w:t>
      </w:r>
    </w:p>
    <w:p w14:paraId="7EA529F4" w14:textId="77777777" w:rsidR="007856F0" w:rsidRPr="005C1A95" w:rsidRDefault="007856F0" w:rsidP="00D652AF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Шклоў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, Слуцк,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інск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…)</w:t>
      </w:r>
    </w:p>
    <w:p w14:paraId="21478428" w14:textId="77777777" w:rsidR="007856F0" w:rsidRPr="005C1A95" w:rsidRDefault="007856F0" w:rsidP="00D652A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sz w:val="30"/>
          <w:szCs w:val="30"/>
        </w:rPr>
        <w:t xml:space="preserve">9.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Як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беларуск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горад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называецц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так, як і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летн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месяц? (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Чэрвень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)</w:t>
      </w:r>
    </w:p>
    <w:p w14:paraId="23A74C54" w14:textId="65B47D90" w:rsidR="00925D31" w:rsidRPr="005C1A95" w:rsidRDefault="007856F0" w:rsidP="00D652A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sz w:val="30"/>
          <w:szCs w:val="30"/>
        </w:rPr>
        <w:t xml:space="preserve">10. У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яког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беларускаг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ісьменнік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сеўданімам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з’яўляецц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назв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колеру?</w:t>
      </w:r>
      <w:r w:rsidR="001E6187" w:rsidRPr="001E6187">
        <w:rPr>
          <w:rFonts w:ascii="Times New Roman" w:hAnsi="Times New Roman" w:cs="Times New Roman"/>
          <w:sz w:val="30"/>
          <w:szCs w:val="30"/>
        </w:rPr>
        <w:t xml:space="preserve"> </w:t>
      </w:r>
      <w:r w:rsidRPr="005C1A95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К.Чорны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)</w:t>
      </w:r>
    </w:p>
    <w:p w14:paraId="6427F354" w14:textId="77777777" w:rsidR="007856F0" w:rsidRPr="005C1A95" w:rsidRDefault="007856F0" w:rsidP="00D652A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5C1A95">
        <w:rPr>
          <w:rFonts w:ascii="Times New Roman" w:hAnsi="Times New Roman" w:cs="Times New Roman"/>
          <w:b/>
          <w:sz w:val="30"/>
          <w:szCs w:val="30"/>
        </w:rPr>
        <w:t>Другі</w:t>
      </w:r>
      <w:proofErr w:type="spellEnd"/>
      <w:r w:rsidRPr="005C1A95">
        <w:rPr>
          <w:rFonts w:ascii="Times New Roman" w:hAnsi="Times New Roman" w:cs="Times New Roman"/>
          <w:b/>
          <w:sz w:val="30"/>
          <w:szCs w:val="30"/>
        </w:rPr>
        <w:t xml:space="preserve"> конкурс “</w:t>
      </w:r>
      <w:proofErr w:type="spellStart"/>
      <w:r w:rsidRPr="005C1A95">
        <w:rPr>
          <w:rFonts w:ascii="Times New Roman" w:hAnsi="Times New Roman" w:cs="Times New Roman"/>
          <w:b/>
          <w:sz w:val="30"/>
          <w:szCs w:val="30"/>
        </w:rPr>
        <w:t>Перакладчыкі</w:t>
      </w:r>
      <w:proofErr w:type="spellEnd"/>
      <w:r w:rsidRPr="005C1A95">
        <w:rPr>
          <w:rFonts w:ascii="Times New Roman" w:hAnsi="Times New Roman" w:cs="Times New Roman"/>
          <w:b/>
          <w:sz w:val="30"/>
          <w:szCs w:val="30"/>
        </w:rPr>
        <w:t>”</w:t>
      </w:r>
    </w:p>
    <w:p w14:paraId="6BAEBBEC" w14:textId="77777777" w:rsidR="007856F0" w:rsidRPr="005C1A95" w:rsidRDefault="00D652AF" w:rsidP="001E6187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i/>
          <w:sz w:val="30"/>
          <w:szCs w:val="30"/>
          <w:u w:val="single"/>
          <w:lang w:val="be-BY"/>
        </w:rPr>
        <w:t>Вядучы:</w:t>
      </w:r>
      <w:r w:rsidRPr="005C1A9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Неабходна</w:t>
      </w:r>
      <w:proofErr w:type="spellEnd"/>
      <w:r w:rsidR="007856F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падабраць</w:t>
      </w:r>
      <w:proofErr w:type="spellEnd"/>
      <w:r w:rsidR="007856F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беларускія</w:t>
      </w:r>
      <w:proofErr w:type="spellEnd"/>
      <w:r w:rsidR="007856F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адпаведні</w:t>
      </w:r>
      <w:r w:rsidRPr="005C1A95">
        <w:rPr>
          <w:rFonts w:ascii="Times New Roman" w:hAnsi="Times New Roman" w:cs="Times New Roman"/>
          <w:sz w:val="30"/>
          <w:szCs w:val="30"/>
        </w:rPr>
        <w:t>к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да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рускіх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слоў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запісаць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іх</w:t>
      </w:r>
      <w:proofErr w:type="spellEnd"/>
      <w:r w:rsidRPr="005C1A9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C1A95">
        <w:rPr>
          <w:rFonts w:ascii="Times New Roman" w:hAnsi="Times New Roman" w:cs="Times New Roman"/>
          <w:sz w:val="30"/>
          <w:szCs w:val="30"/>
        </w:rPr>
        <w:t xml:space="preserve">у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табліцу</w:t>
      </w:r>
      <w:proofErr w:type="spellEnd"/>
      <w:r w:rsidRPr="005C1A95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3A0CEDBB" w14:textId="362CEEC1" w:rsidR="007856F0" w:rsidRPr="005C1A95" w:rsidRDefault="007856F0" w:rsidP="001E618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sz w:val="30"/>
          <w:szCs w:val="30"/>
        </w:rPr>
        <w:t>Пуговица, юбка, платье, рубашка, носки, шляпа, воротник, брюки, варежки,</w:t>
      </w:r>
      <w:r w:rsidR="001E6187" w:rsidRPr="001E6187">
        <w:rPr>
          <w:rFonts w:ascii="Times New Roman" w:hAnsi="Times New Roman" w:cs="Times New Roman"/>
          <w:sz w:val="30"/>
          <w:szCs w:val="30"/>
        </w:rPr>
        <w:t xml:space="preserve"> </w:t>
      </w:r>
      <w:r w:rsidRPr="005C1A95">
        <w:rPr>
          <w:rFonts w:ascii="Times New Roman" w:hAnsi="Times New Roman" w:cs="Times New Roman"/>
          <w:sz w:val="30"/>
          <w:szCs w:val="30"/>
        </w:rPr>
        <w:t>карман.</w:t>
      </w:r>
    </w:p>
    <w:p w14:paraId="777A1B45" w14:textId="77777777" w:rsidR="001E6187" w:rsidRPr="007C7D76" w:rsidRDefault="007856F0" w:rsidP="001E6187">
      <w:pPr>
        <w:spacing w:after="0"/>
        <w:rPr>
          <w:rFonts w:ascii="Times New Roman" w:hAnsi="Times New Roman" w:cs="Times New Roman"/>
          <w:b/>
          <w:i/>
          <w:sz w:val="30"/>
          <w:szCs w:val="30"/>
        </w:rPr>
      </w:pPr>
      <w:proofErr w:type="spellStart"/>
      <w:r w:rsidRPr="005C1A95">
        <w:rPr>
          <w:rFonts w:ascii="Times New Roman" w:hAnsi="Times New Roman" w:cs="Times New Roman"/>
          <w:b/>
          <w:i/>
          <w:sz w:val="30"/>
          <w:szCs w:val="30"/>
        </w:rPr>
        <w:t>Адказы</w:t>
      </w:r>
      <w:proofErr w:type="spellEnd"/>
      <w:r w:rsidRPr="005C1A95">
        <w:rPr>
          <w:rFonts w:ascii="Times New Roman" w:hAnsi="Times New Roman" w:cs="Times New Roman"/>
          <w:b/>
          <w:i/>
          <w:sz w:val="30"/>
          <w:szCs w:val="30"/>
        </w:rPr>
        <w:t xml:space="preserve">: </w:t>
      </w:r>
      <w:proofErr w:type="spellStart"/>
      <w:r w:rsidRPr="005C1A95">
        <w:rPr>
          <w:rFonts w:ascii="Times New Roman" w:hAnsi="Times New Roman" w:cs="Times New Roman"/>
          <w:b/>
          <w:i/>
          <w:sz w:val="30"/>
          <w:szCs w:val="30"/>
        </w:rPr>
        <w:t>гузік</w:t>
      </w:r>
      <w:proofErr w:type="spellEnd"/>
      <w:r w:rsidRPr="005C1A95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proofErr w:type="spellStart"/>
      <w:r w:rsidRPr="005C1A95">
        <w:rPr>
          <w:rFonts w:ascii="Times New Roman" w:hAnsi="Times New Roman" w:cs="Times New Roman"/>
          <w:b/>
          <w:i/>
          <w:sz w:val="30"/>
          <w:szCs w:val="30"/>
        </w:rPr>
        <w:t>спадніца</w:t>
      </w:r>
      <w:proofErr w:type="spellEnd"/>
      <w:r w:rsidRPr="005C1A95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proofErr w:type="spellStart"/>
      <w:r w:rsidRPr="005C1A95">
        <w:rPr>
          <w:rFonts w:ascii="Times New Roman" w:hAnsi="Times New Roman" w:cs="Times New Roman"/>
          <w:b/>
          <w:i/>
          <w:sz w:val="30"/>
          <w:szCs w:val="30"/>
        </w:rPr>
        <w:t>сукенка</w:t>
      </w:r>
      <w:proofErr w:type="spellEnd"/>
      <w:r w:rsidRPr="005C1A95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proofErr w:type="spellStart"/>
      <w:r w:rsidRPr="005C1A95">
        <w:rPr>
          <w:rFonts w:ascii="Times New Roman" w:hAnsi="Times New Roman" w:cs="Times New Roman"/>
          <w:b/>
          <w:i/>
          <w:sz w:val="30"/>
          <w:szCs w:val="30"/>
        </w:rPr>
        <w:t>кашуля</w:t>
      </w:r>
      <w:proofErr w:type="spellEnd"/>
      <w:r w:rsidRPr="005C1A95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proofErr w:type="spellStart"/>
      <w:r w:rsidRPr="005C1A95">
        <w:rPr>
          <w:rFonts w:ascii="Times New Roman" w:hAnsi="Times New Roman" w:cs="Times New Roman"/>
          <w:b/>
          <w:i/>
          <w:sz w:val="30"/>
          <w:szCs w:val="30"/>
        </w:rPr>
        <w:t>шкарпэткі</w:t>
      </w:r>
      <w:proofErr w:type="spellEnd"/>
      <w:r w:rsidRPr="005C1A95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proofErr w:type="spellStart"/>
      <w:r w:rsidRPr="005C1A95">
        <w:rPr>
          <w:rFonts w:ascii="Times New Roman" w:hAnsi="Times New Roman" w:cs="Times New Roman"/>
          <w:b/>
          <w:i/>
          <w:sz w:val="30"/>
          <w:szCs w:val="30"/>
        </w:rPr>
        <w:t>капялюш</w:t>
      </w:r>
      <w:proofErr w:type="spellEnd"/>
      <w:r w:rsidRPr="005C1A95">
        <w:rPr>
          <w:rFonts w:ascii="Times New Roman" w:hAnsi="Times New Roman" w:cs="Times New Roman"/>
          <w:b/>
          <w:i/>
          <w:sz w:val="30"/>
          <w:szCs w:val="30"/>
        </w:rPr>
        <w:t>, штаны,</w:t>
      </w:r>
      <w:r w:rsidR="001E6187" w:rsidRPr="001E618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b/>
          <w:i/>
          <w:sz w:val="30"/>
          <w:szCs w:val="30"/>
        </w:rPr>
        <w:t>рукавіцы</w:t>
      </w:r>
      <w:proofErr w:type="spellEnd"/>
      <w:r w:rsidRPr="005C1A95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proofErr w:type="spellStart"/>
      <w:r w:rsidRPr="005C1A95">
        <w:rPr>
          <w:rFonts w:ascii="Times New Roman" w:hAnsi="Times New Roman" w:cs="Times New Roman"/>
          <w:b/>
          <w:i/>
          <w:sz w:val="30"/>
          <w:szCs w:val="30"/>
        </w:rPr>
        <w:t>кішэня</w:t>
      </w:r>
      <w:proofErr w:type="spellEnd"/>
      <w:r w:rsidRPr="005C1A95">
        <w:rPr>
          <w:rFonts w:ascii="Times New Roman" w:hAnsi="Times New Roman" w:cs="Times New Roman"/>
          <w:b/>
          <w:i/>
          <w:sz w:val="30"/>
          <w:szCs w:val="30"/>
        </w:rPr>
        <w:t>.</w:t>
      </w:r>
    </w:p>
    <w:p w14:paraId="58A496A0" w14:textId="01B1C92E" w:rsidR="001E6187" w:rsidRPr="005C1A95" w:rsidRDefault="00A30827" w:rsidP="001E6187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  <w:sectPr w:rsidR="001E6187" w:rsidRPr="005C1A95" w:rsidSect="00A3082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5C1A95">
        <w:rPr>
          <w:rFonts w:ascii="Times New Roman" w:hAnsi="Times New Roman" w:cs="Times New Roman"/>
          <w:sz w:val="30"/>
          <w:szCs w:val="30"/>
          <w:u w:val="single"/>
          <w:lang w:val="be-BY"/>
        </w:rPr>
        <w:t>Чытальнік 2.</w:t>
      </w:r>
      <w:r w:rsidR="001E6187" w:rsidRPr="001E618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057CC417" w14:textId="77777777" w:rsidR="00A30827" w:rsidRPr="001E6187" w:rsidRDefault="00A30827" w:rsidP="001E618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E6187">
        <w:rPr>
          <w:rFonts w:ascii="Times New Roman" w:hAnsi="Times New Roman" w:cs="Times New Roman"/>
          <w:sz w:val="30"/>
          <w:szCs w:val="30"/>
        </w:rPr>
        <w:t xml:space="preserve">Родная </w:t>
      </w:r>
      <w:proofErr w:type="spellStart"/>
      <w:r w:rsidRPr="001E6187">
        <w:rPr>
          <w:rFonts w:ascii="Times New Roman" w:hAnsi="Times New Roman" w:cs="Times New Roman"/>
          <w:sz w:val="30"/>
          <w:szCs w:val="30"/>
        </w:rPr>
        <w:t>мова</w:t>
      </w:r>
      <w:proofErr w:type="spellEnd"/>
      <w:r w:rsidRPr="001E618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E6187">
        <w:rPr>
          <w:rFonts w:ascii="Times New Roman" w:hAnsi="Times New Roman" w:cs="Times New Roman"/>
          <w:sz w:val="30"/>
          <w:szCs w:val="30"/>
        </w:rPr>
        <w:t>цудоўная</w:t>
      </w:r>
      <w:proofErr w:type="spellEnd"/>
      <w:r w:rsidRPr="001E618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E6187">
        <w:rPr>
          <w:rFonts w:ascii="Times New Roman" w:hAnsi="Times New Roman" w:cs="Times New Roman"/>
          <w:sz w:val="30"/>
          <w:szCs w:val="30"/>
        </w:rPr>
        <w:t>мова</w:t>
      </w:r>
      <w:proofErr w:type="spellEnd"/>
      <w:r w:rsidRPr="001E6187">
        <w:rPr>
          <w:rFonts w:ascii="Times New Roman" w:hAnsi="Times New Roman" w:cs="Times New Roman"/>
          <w:sz w:val="30"/>
          <w:szCs w:val="30"/>
        </w:rPr>
        <w:t>!</w:t>
      </w:r>
    </w:p>
    <w:p w14:paraId="1E7B5E7B" w14:textId="77777777" w:rsidR="00A30827" w:rsidRPr="001E6187" w:rsidRDefault="00A30827" w:rsidP="001E618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E6187">
        <w:rPr>
          <w:rFonts w:ascii="Times New Roman" w:hAnsi="Times New Roman" w:cs="Times New Roman"/>
          <w:sz w:val="30"/>
          <w:szCs w:val="30"/>
        </w:rPr>
        <w:t xml:space="preserve">Ты </w:t>
      </w:r>
      <w:proofErr w:type="spellStart"/>
      <w:r w:rsidRPr="001E6187">
        <w:rPr>
          <w:rFonts w:ascii="Times New Roman" w:hAnsi="Times New Roman" w:cs="Times New Roman"/>
          <w:sz w:val="30"/>
          <w:szCs w:val="30"/>
        </w:rPr>
        <w:t>нашых</w:t>
      </w:r>
      <w:proofErr w:type="spellEnd"/>
      <w:r w:rsidRPr="001E618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E6187">
        <w:rPr>
          <w:rFonts w:ascii="Times New Roman" w:hAnsi="Times New Roman" w:cs="Times New Roman"/>
          <w:sz w:val="30"/>
          <w:szCs w:val="30"/>
        </w:rPr>
        <w:t>думак</w:t>
      </w:r>
      <w:proofErr w:type="spellEnd"/>
      <w:r w:rsidRPr="001E6187">
        <w:rPr>
          <w:rFonts w:ascii="Times New Roman" w:hAnsi="Times New Roman" w:cs="Times New Roman"/>
          <w:sz w:val="30"/>
          <w:szCs w:val="30"/>
        </w:rPr>
        <w:t xml:space="preserve"> уток і аснова!</w:t>
      </w:r>
    </w:p>
    <w:p w14:paraId="7DE44A07" w14:textId="77777777" w:rsidR="00A30827" w:rsidRPr="001E6187" w:rsidRDefault="00A30827" w:rsidP="001E618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E6187">
        <w:rPr>
          <w:rFonts w:ascii="Times New Roman" w:hAnsi="Times New Roman" w:cs="Times New Roman"/>
          <w:sz w:val="30"/>
          <w:szCs w:val="30"/>
        </w:rPr>
        <w:t>Матчын дарунак ад самай калыскі,</w:t>
      </w:r>
    </w:p>
    <w:p w14:paraId="39F8FB55" w14:textId="77777777" w:rsidR="00A30827" w:rsidRPr="001E6187" w:rsidRDefault="00A30827" w:rsidP="001E618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E6187">
        <w:rPr>
          <w:rFonts w:ascii="Times New Roman" w:hAnsi="Times New Roman" w:cs="Times New Roman"/>
          <w:sz w:val="30"/>
          <w:szCs w:val="30"/>
        </w:rPr>
        <w:t>ты самацветаў яскравая нізка.</w:t>
      </w:r>
    </w:p>
    <w:p w14:paraId="1FCED169" w14:textId="77777777" w:rsidR="00A30827" w:rsidRPr="001E6187" w:rsidRDefault="00A30827" w:rsidP="001E618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E6187">
        <w:rPr>
          <w:rFonts w:ascii="Times New Roman" w:hAnsi="Times New Roman" w:cs="Times New Roman"/>
          <w:sz w:val="30"/>
          <w:szCs w:val="30"/>
        </w:rPr>
        <w:t>Кожны з іх барвы дзівосныя мае,</w:t>
      </w:r>
    </w:p>
    <w:p w14:paraId="5C446157" w14:textId="77777777" w:rsidR="00A30827" w:rsidRPr="001E6187" w:rsidRDefault="00A30827" w:rsidP="001E618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E6187">
        <w:rPr>
          <w:rFonts w:ascii="Times New Roman" w:hAnsi="Times New Roman" w:cs="Times New Roman"/>
          <w:sz w:val="30"/>
          <w:szCs w:val="30"/>
        </w:rPr>
        <w:t>вечным агнём зіхаціць – не згарае.</w:t>
      </w:r>
    </w:p>
    <w:p w14:paraId="46572949" w14:textId="77777777" w:rsidR="00A30827" w:rsidRPr="001E6187" w:rsidRDefault="00A30827" w:rsidP="001E618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E6187">
        <w:rPr>
          <w:rFonts w:ascii="Times New Roman" w:hAnsi="Times New Roman" w:cs="Times New Roman"/>
          <w:sz w:val="30"/>
          <w:szCs w:val="30"/>
        </w:rPr>
        <w:t>Ты мне заўсёды была дапамогай,</w:t>
      </w:r>
    </w:p>
    <w:p w14:paraId="18D7B7D4" w14:textId="77777777" w:rsidR="00A30827" w:rsidRPr="001E6187" w:rsidRDefault="00A30827" w:rsidP="001E618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E6187">
        <w:rPr>
          <w:rFonts w:ascii="Times New Roman" w:hAnsi="Times New Roman" w:cs="Times New Roman"/>
          <w:sz w:val="30"/>
          <w:szCs w:val="30"/>
        </w:rPr>
        <w:t>дзе б і якой ні хадзіў я дарогай.</w:t>
      </w:r>
    </w:p>
    <w:p w14:paraId="26B3FF7B" w14:textId="77777777" w:rsidR="00A30827" w:rsidRPr="001E6187" w:rsidRDefault="00A30827" w:rsidP="001E618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E6187">
        <w:rPr>
          <w:rFonts w:ascii="Times New Roman" w:hAnsi="Times New Roman" w:cs="Times New Roman"/>
          <w:sz w:val="30"/>
          <w:szCs w:val="30"/>
        </w:rPr>
        <w:t>Чую ў табе перазвоны крыніцы,</w:t>
      </w:r>
    </w:p>
    <w:p w14:paraId="625CE5C0" w14:textId="77777777" w:rsidR="00A30827" w:rsidRPr="001E6187" w:rsidRDefault="00A30827" w:rsidP="001E618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E6187">
        <w:rPr>
          <w:rFonts w:ascii="Times New Roman" w:hAnsi="Times New Roman" w:cs="Times New Roman"/>
          <w:sz w:val="30"/>
          <w:szCs w:val="30"/>
        </w:rPr>
        <w:t>чую ў табе і раскат навальніцы,</w:t>
      </w:r>
    </w:p>
    <w:p w14:paraId="20E6EF50" w14:textId="77777777" w:rsidR="00A30827" w:rsidRPr="001E6187" w:rsidRDefault="00A30827" w:rsidP="001E618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E6187">
        <w:rPr>
          <w:rFonts w:ascii="Times New Roman" w:hAnsi="Times New Roman" w:cs="Times New Roman"/>
          <w:sz w:val="30"/>
          <w:szCs w:val="30"/>
        </w:rPr>
        <w:t>чую павевы зялёнага бору,</w:t>
      </w:r>
    </w:p>
    <w:p w14:paraId="56778D81" w14:textId="77777777" w:rsidR="00A30827" w:rsidRPr="001E6187" w:rsidRDefault="00A30827" w:rsidP="001E618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E6187">
        <w:rPr>
          <w:rFonts w:ascii="Times New Roman" w:hAnsi="Times New Roman" w:cs="Times New Roman"/>
          <w:sz w:val="30"/>
          <w:szCs w:val="30"/>
        </w:rPr>
        <w:t>водгулле працы на родным прасторы.</w:t>
      </w:r>
    </w:p>
    <w:p w14:paraId="437C659B" w14:textId="77777777" w:rsidR="00A30827" w:rsidRPr="001E6187" w:rsidRDefault="00A30827" w:rsidP="001E618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E6187">
        <w:rPr>
          <w:rFonts w:ascii="Times New Roman" w:hAnsi="Times New Roman" w:cs="Times New Roman"/>
          <w:sz w:val="30"/>
          <w:szCs w:val="30"/>
        </w:rPr>
        <w:t>Кажнай драбнічкай ты варта пашаны,</w:t>
      </w:r>
    </w:p>
    <w:p w14:paraId="1652B9B0" w14:textId="77777777" w:rsidR="00A30827" w:rsidRPr="001E6187" w:rsidRDefault="00A30827" w:rsidP="001E618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E6187">
        <w:rPr>
          <w:rFonts w:ascii="Times New Roman" w:hAnsi="Times New Roman" w:cs="Times New Roman"/>
          <w:sz w:val="30"/>
          <w:szCs w:val="30"/>
        </w:rPr>
        <w:t>кожнае слова вякамі стварана.</w:t>
      </w:r>
    </w:p>
    <w:p w14:paraId="7EAA4843" w14:textId="77777777" w:rsidR="00A30827" w:rsidRPr="001E6187" w:rsidRDefault="00A30827" w:rsidP="001E618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E6187">
        <w:rPr>
          <w:rFonts w:ascii="Times New Roman" w:hAnsi="Times New Roman" w:cs="Times New Roman"/>
          <w:sz w:val="30"/>
          <w:szCs w:val="30"/>
        </w:rPr>
        <w:t>І на вякі яно жыць застаецца,</w:t>
      </w:r>
    </w:p>
    <w:p w14:paraId="65A31C70" w14:textId="77777777" w:rsidR="00A30827" w:rsidRPr="001E6187" w:rsidRDefault="00A30827" w:rsidP="001E618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E6187">
        <w:rPr>
          <w:rFonts w:ascii="Times New Roman" w:hAnsi="Times New Roman" w:cs="Times New Roman"/>
          <w:sz w:val="30"/>
          <w:szCs w:val="30"/>
        </w:rPr>
        <w:t>вечнае так, як народнае сэрца.</w:t>
      </w:r>
    </w:p>
    <w:p w14:paraId="3D86D652" w14:textId="0EA2EA9A" w:rsidR="00A30827" w:rsidRPr="001E6187" w:rsidRDefault="00A30827" w:rsidP="001E6187">
      <w:pPr>
        <w:spacing w:after="0" w:line="240" w:lineRule="auto"/>
        <w:ind w:left="1416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1E6187">
        <w:rPr>
          <w:rFonts w:ascii="Times New Roman" w:hAnsi="Times New Roman" w:cs="Times New Roman"/>
          <w:i/>
          <w:sz w:val="30"/>
          <w:szCs w:val="30"/>
        </w:rPr>
        <w:t>Уладзімір</w:t>
      </w:r>
      <w:proofErr w:type="spellEnd"/>
      <w:r w:rsidRPr="001E6187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1E6187">
        <w:rPr>
          <w:rFonts w:ascii="Times New Roman" w:hAnsi="Times New Roman" w:cs="Times New Roman"/>
          <w:i/>
          <w:sz w:val="30"/>
          <w:szCs w:val="30"/>
        </w:rPr>
        <w:t>Дубоўка</w:t>
      </w:r>
      <w:proofErr w:type="spellEnd"/>
    </w:p>
    <w:p w14:paraId="78D8D543" w14:textId="77777777" w:rsidR="00A30827" w:rsidRPr="005C1A95" w:rsidRDefault="00A30827" w:rsidP="00D652AF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  <w:sectPr w:rsidR="00A30827" w:rsidRPr="005C1A95" w:rsidSect="00A30827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317A6480" w14:textId="77777777" w:rsidR="007856F0" w:rsidRPr="005C1A95" w:rsidRDefault="007856F0" w:rsidP="00D652A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cr/>
      </w:r>
      <w:r w:rsidR="00D652AF" w:rsidRPr="005C1A95">
        <w:rPr>
          <w:rFonts w:ascii="Times New Roman" w:hAnsi="Times New Roman" w:cs="Times New Roman"/>
          <w:b/>
          <w:sz w:val="30"/>
          <w:szCs w:val="30"/>
          <w:lang w:val="be-BY"/>
        </w:rPr>
        <w:t>Трэці</w:t>
      </w:r>
      <w:r w:rsidRPr="005C1A95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конкурс “Фразеалагізмы”</w:t>
      </w:r>
    </w:p>
    <w:p w14:paraId="3F6E5166" w14:textId="77777777" w:rsidR="007856F0" w:rsidRPr="005C1A95" w:rsidRDefault="00D652AF" w:rsidP="00D652A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i/>
          <w:sz w:val="30"/>
          <w:szCs w:val="30"/>
          <w:u w:val="single"/>
          <w:lang w:val="be-BY"/>
        </w:rPr>
        <w:t>Вядучы:</w:t>
      </w:r>
      <w:r w:rsidRPr="005C1A9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Прапаную</w:t>
      </w:r>
      <w:proofErr w:type="spellEnd"/>
      <w:r w:rsidR="007856F0" w:rsidRPr="005C1A95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членаў</w:t>
      </w:r>
      <w:proofErr w:type="spellEnd"/>
      <w:r w:rsidR="007856F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каманд</w:t>
      </w:r>
      <w:proofErr w:type="spellEnd"/>
      <w:r w:rsidR="007856F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навае</w:t>
      </w:r>
      <w:proofErr w:type="spellEnd"/>
      <w:r w:rsidR="007856F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з</w:t>
      </w:r>
      <w:r w:rsidRPr="005C1A95">
        <w:rPr>
          <w:rFonts w:ascii="Times New Roman" w:hAnsi="Times New Roman" w:cs="Times New Roman"/>
          <w:sz w:val="30"/>
          <w:szCs w:val="30"/>
        </w:rPr>
        <w:t>аданне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дадатак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3).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Неабходн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з</w:t>
      </w:r>
      <w:r w:rsidRPr="005C1A9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дадзеных</w:t>
      </w:r>
      <w:proofErr w:type="spellEnd"/>
      <w:r w:rsidR="007856F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частак</w:t>
      </w:r>
      <w:proofErr w:type="spellEnd"/>
      <w:r w:rsidR="007856F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скласці</w:t>
      </w:r>
      <w:proofErr w:type="spellEnd"/>
      <w:r w:rsidR="007856F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фразеалагізмы</w:t>
      </w:r>
      <w:proofErr w:type="spellEnd"/>
      <w:r w:rsidR="007856F0" w:rsidRPr="005C1A95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устойлівыя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спалучэнн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слоў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вобразна</w:t>
      </w:r>
      <w:proofErr w:type="spellEnd"/>
      <w:r w:rsidRPr="005C1A9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характарызуюць</w:t>
      </w:r>
      <w:proofErr w:type="spellEnd"/>
      <w:r w:rsidR="007856F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з’яву</w:t>
      </w:r>
      <w:proofErr w:type="spellEnd"/>
      <w:r w:rsidR="007856F0" w:rsidRPr="005C1A9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чалавечы</w:t>
      </w:r>
      <w:proofErr w:type="spellEnd"/>
      <w:r w:rsidR="007856F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характар</w:t>
      </w:r>
      <w:proofErr w:type="spellEnd"/>
      <w:r w:rsidR="007856F0" w:rsidRPr="005C1A95">
        <w:rPr>
          <w:rFonts w:ascii="Times New Roman" w:hAnsi="Times New Roman" w:cs="Times New Roman"/>
          <w:sz w:val="30"/>
          <w:szCs w:val="30"/>
        </w:rPr>
        <w:t>:</w:t>
      </w:r>
    </w:p>
    <w:p w14:paraId="06359A2A" w14:textId="77777777" w:rsidR="007856F0" w:rsidRPr="005C1A95" w:rsidRDefault="007856F0" w:rsidP="00D652AF">
      <w:pPr>
        <w:spacing w:after="0"/>
        <w:jc w:val="center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5C1A95">
        <w:rPr>
          <w:rFonts w:ascii="Times New Roman" w:hAnsi="Times New Roman" w:cs="Times New Roman"/>
          <w:i/>
          <w:sz w:val="30"/>
          <w:szCs w:val="30"/>
        </w:rPr>
        <w:t>Намыліць</w:t>
      </w:r>
      <w:proofErr w:type="spellEnd"/>
      <w:r w:rsidRPr="005C1A95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i/>
          <w:sz w:val="30"/>
          <w:szCs w:val="30"/>
        </w:rPr>
        <w:t>грамата</w:t>
      </w:r>
      <w:proofErr w:type="spellEnd"/>
      <w:r w:rsidRPr="005C1A95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i/>
          <w:sz w:val="30"/>
          <w:szCs w:val="30"/>
        </w:rPr>
        <w:t>насіць</w:t>
      </w:r>
      <w:proofErr w:type="spellEnd"/>
      <w:r w:rsidRPr="005C1A95">
        <w:rPr>
          <w:rFonts w:ascii="Times New Roman" w:hAnsi="Times New Roman" w:cs="Times New Roman"/>
          <w:i/>
          <w:sz w:val="30"/>
          <w:szCs w:val="30"/>
        </w:rPr>
        <w:t xml:space="preserve"> не </w:t>
      </w:r>
      <w:proofErr w:type="spellStart"/>
      <w:r w:rsidRPr="005C1A95">
        <w:rPr>
          <w:rFonts w:ascii="Times New Roman" w:hAnsi="Times New Roman" w:cs="Times New Roman"/>
          <w:i/>
          <w:sz w:val="30"/>
          <w:szCs w:val="30"/>
        </w:rPr>
        <w:t>вядзе</w:t>
      </w:r>
      <w:proofErr w:type="spellEnd"/>
    </w:p>
    <w:p w14:paraId="5167E425" w14:textId="77777777" w:rsidR="007856F0" w:rsidRPr="005C1A95" w:rsidRDefault="007856F0" w:rsidP="00D652AF">
      <w:pPr>
        <w:spacing w:after="0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5C1A95">
        <w:rPr>
          <w:rFonts w:ascii="Times New Roman" w:hAnsi="Times New Roman" w:cs="Times New Roman"/>
          <w:i/>
          <w:sz w:val="30"/>
          <w:szCs w:val="30"/>
        </w:rPr>
        <w:t xml:space="preserve">З </w:t>
      </w:r>
      <w:proofErr w:type="spellStart"/>
      <w:r w:rsidRPr="005C1A95">
        <w:rPr>
          <w:rFonts w:ascii="Times New Roman" w:hAnsi="Times New Roman" w:cs="Times New Roman"/>
          <w:i/>
          <w:sz w:val="30"/>
          <w:szCs w:val="30"/>
        </w:rPr>
        <w:t>галавой</w:t>
      </w:r>
      <w:proofErr w:type="spellEnd"/>
      <w:r w:rsidRPr="005C1A95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i/>
          <w:sz w:val="30"/>
          <w:szCs w:val="30"/>
        </w:rPr>
        <w:t>абое</w:t>
      </w:r>
      <w:proofErr w:type="spellEnd"/>
      <w:r w:rsidRPr="005C1A95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i/>
          <w:sz w:val="30"/>
          <w:szCs w:val="30"/>
        </w:rPr>
        <w:t>біць</w:t>
      </w:r>
      <w:proofErr w:type="spellEnd"/>
      <w:r w:rsidRPr="005C1A95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i/>
          <w:sz w:val="30"/>
          <w:szCs w:val="30"/>
        </w:rPr>
        <w:t>зямлі</w:t>
      </w:r>
      <w:proofErr w:type="spellEnd"/>
    </w:p>
    <w:p w14:paraId="19A843B3" w14:textId="77777777" w:rsidR="007856F0" w:rsidRPr="005C1A95" w:rsidRDefault="007856F0" w:rsidP="00D652AF">
      <w:pPr>
        <w:spacing w:after="0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5C1A95">
        <w:rPr>
          <w:rFonts w:ascii="Times New Roman" w:hAnsi="Times New Roman" w:cs="Times New Roman"/>
          <w:i/>
          <w:sz w:val="30"/>
          <w:szCs w:val="30"/>
        </w:rPr>
        <w:t xml:space="preserve">На руках і </w:t>
      </w:r>
      <w:proofErr w:type="spellStart"/>
      <w:r w:rsidRPr="005C1A95">
        <w:rPr>
          <w:rFonts w:ascii="Times New Roman" w:hAnsi="Times New Roman" w:cs="Times New Roman"/>
          <w:i/>
          <w:sz w:val="30"/>
          <w:szCs w:val="30"/>
        </w:rPr>
        <w:t>вухам</w:t>
      </w:r>
      <w:proofErr w:type="spellEnd"/>
      <w:r w:rsidRPr="005C1A95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i/>
          <w:sz w:val="30"/>
          <w:szCs w:val="30"/>
        </w:rPr>
        <w:t>шыю</w:t>
      </w:r>
      <w:proofErr w:type="spellEnd"/>
      <w:r w:rsidRPr="005C1A95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i/>
          <w:sz w:val="30"/>
          <w:szCs w:val="30"/>
        </w:rPr>
        <w:t>рабое</w:t>
      </w:r>
      <w:proofErr w:type="spellEnd"/>
    </w:p>
    <w:p w14:paraId="6739DEDA" w14:textId="77777777" w:rsidR="007856F0" w:rsidRPr="005C1A95" w:rsidRDefault="007856F0" w:rsidP="00D652AF">
      <w:pPr>
        <w:spacing w:after="0"/>
        <w:jc w:val="center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5C1A95">
        <w:rPr>
          <w:rFonts w:ascii="Times New Roman" w:hAnsi="Times New Roman" w:cs="Times New Roman"/>
          <w:i/>
          <w:sz w:val="30"/>
          <w:szCs w:val="30"/>
        </w:rPr>
        <w:t>Лынды</w:t>
      </w:r>
      <w:proofErr w:type="spellEnd"/>
      <w:r w:rsidRPr="005C1A95">
        <w:rPr>
          <w:rFonts w:ascii="Times New Roman" w:hAnsi="Times New Roman" w:cs="Times New Roman"/>
          <w:i/>
          <w:sz w:val="30"/>
          <w:szCs w:val="30"/>
        </w:rPr>
        <w:t xml:space="preserve"> пуп </w:t>
      </w:r>
      <w:proofErr w:type="spellStart"/>
      <w:r w:rsidRPr="005C1A95">
        <w:rPr>
          <w:rFonts w:ascii="Times New Roman" w:hAnsi="Times New Roman" w:cs="Times New Roman"/>
          <w:i/>
          <w:sz w:val="30"/>
          <w:szCs w:val="30"/>
        </w:rPr>
        <w:t>кітайская</w:t>
      </w:r>
      <w:proofErr w:type="spellEnd"/>
      <w:r w:rsidRPr="005C1A95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i/>
          <w:sz w:val="30"/>
          <w:szCs w:val="30"/>
        </w:rPr>
        <w:t>выдаць</w:t>
      </w:r>
      <w:proofErr w:type="spellEnd"/>
    </w:p>
    <w:p w14:paraId="32272D35" w14:textId="77777777" w:rsidR="00D652AF" w:rsidRPr="005C1A95" w:rsidRDefault="007856F0" w:rsidP="00D652AF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proofErr w:type="spellStart"/>
      <w:r w:rsidRPr="005C1A95">
        <w:rPr>
          <w:rFonts w:ascii="Times New Roman" w:hAnsi="Times New Roman" w:cs="Times New Roman"/>
          <w:b/>
          <w:i/>
          <w:sz w:val="30"/>
          <w:szCs w:val="30"/>
        </w:rPr>
        <w:t>Адказы</w:t>
      </w:r>
      <w:proofErr w:type="spellEnd"/>
      <w:r w:rsidRPr="005C1A95">
        <w:rPr>
          <w:rFonts w:ascii="Times New Roman" w:hAnsi="Times New Roman" w:cs="Times New Roman"/>
          <w:b/>
          <w:i/>
          <w:sz w:val="30"/>
          <w:szCs w:val="30"/>
        </w:rPr>
        <w:t xml:space="preserve">: </w:t>
      </w:r>
      <w:proofErr w:type="spellStart"/>
      <w:r w:rsidRPr="005C1A95">
        <w:rPr>
          <w:rFonts w:ascii="Times New Roman" w:hAnsi="Times New Roman" w:cs="Times New Roman"/>
          <w:b/>
          <w:i/>
          <w:sz w:val="30"/>
          <w:szCs w:val="30"/>
        </w:rPr>
        <w:t>намыліць</w:t>
      </w:r>
      <w:proofErr w:type="spellEnd"/>
      <w:r w:rsidRPr="005C1A95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b/>
          <w:i/>
          <w:sz w:val="30"/>
          <w:szCs w:val="30"/>
        </w:rPr>
        <w:t>шыю</w:t>
      </w:r>
      <w:proofErr w:type="spellEnd"/>
      <w:r w:rsidRPr="005C1A95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proofErr w:type="spellStart"/>
      <w:r w:rsidRPr="005C1A95">
        <w:rPr>
          <w:rFonts w:ascii="Times New Roman" w:hAnsi="Times New Roman" w:cs="Times New Roman"/>
          <w:b/>
          <w:i/>
          <w:sz w:val="30"/>
          <w:szCs w:val="30"/>
        </w:rPr>
        <w:t>кітайская</w:t>
      </w:r>
      <w:proofErr w:type="spellEnd"/>
      <w:r w:rsidRPr="005C1A95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b/>
          <w:i/>
          <w:sz w:val="30"/>
          <w:szCs w:val="30"/>
        </w:rPr>
        <w:t>грамата</w:t>
      </w:r>
      <w:proofErr w:type="spellEnd"/>
      <w:r w:rsidRPr="005C1A95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proofErr w:type="spellStart"/>
      <w:r w:rsidRPr="005C1A95">
        <w:rPr>
          <w:rFonts w:ascii="Times New Roman" w:hAnsi="Times New Roman" w:cs="Times New Roman"/>
          <w:b/>
          <w:i/>
          <w:sz w:val="30"/>
          <w:szCs w:val="30"/>
        </w:rPr>
        <w:t>насіць</w:t>
      </w:r>
      <w:proofErr w:type="spellEnd"/>
      <w:r w:rsidRPr="005C1A95">
        <w:rPr>
          <w:rFonts w:ascii="Times New Roman" w:hAnsi="Times New Roman" w:cs="Times New Roman"/>
          <w:b/>
          <w:i/>
          <w:sz w:val="30"/>
          <w:szCs w:val="30"/>
        </w:rPr>
        <w:t xml:space="preserve"> на руках, і </w:t>
      </w:r>
      <w:proofErr w:type="spellStart"/>
      <w:r w:rsidRPr="005C1A95">
        <w:rPr>
          <w:rFonts w:ascii="Times New Roman" w:hAnsi="Times New Roman" w:cs="Times New Roman"/>
          <w:b/>
          <w:i/>
          <w:sz w:val="30"/>
          <w:szCs w:val="30"/>
        </w:rPr>
        <w:t>вухам</w:t>
      </w:r>
      <w:proofErr w:type="spellEnd"/>
      <w:r w:rsidRPr="005C1A95">
        <w:rPr>
          <w:rFonts w:ascii="Times New Roman" w:hAnsi="Times New Roman" w:cs="Times New Roman"/>
          <w:b/>
          <w:i/>
          <w:sz w:val="30"/>
          <w:szCs w:val="30"/>
        </w:rPr>
        <w:t xml:space="preserve"> не </w:t>
      </w:r>
      <w:proofErr w:type="spellStart"/>
      <w:r w:rsidRPr="005C1A95">
        <w:rPr>
          <w:rFonts w:ascii="Times New Roman" w:hAnsi="Times New Roman" w:cs="Times New Roman"/>
          <w:b/>
          <w:i/>
          <w:sz w:val="30"/>
          <w:szCs w:val="30"/>
        </w:rPr>
        <w:t>вядзе</w:t>
      </w:r>
      <w:proofErr w:type="spellEnd"/>
      <w:r w:rsidRPr="005C1A95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proofErr w:type="spellStart"/>
      <w:r w:rsidRPr="005C1A95">
        <w:rPr>
          <w:rFonts w:ascii="Times New Roman" w:hAnsi="Times New Roman" w:cs="Times New Roman"/>
          <w:b/>
          <w:i/>
          <w:sz w:val="30"/>
          <w:szCs w:val="30"/>
        </w:rPr>
        <w:t>выдаць</w:t>
      </w:r>
      <w:proofErr w:type="spellEnd"/>
      <w:r w:rsidRPr="005C1A95">
        <w:rPr>
          <w:rFonts w:ascii="Times New Roman" w:hAnsi="Times New Roman" w:cs="Times New Roman"/>
          <w:b/>
          <w:i/>
          <w:sz w:val="30"/>
          <w:szCs w:val="30"/>
        </w:rPr>
        <w:t xml:space="preserve"> з </w:t>
      </w:r>
      <w:proofErr w:type="spellStart"/>
      <w:r w:rsidRPr="005C1A95">
        <w:rPr>
          <w:rFonts w:ascii="Times New Roman" w:hAnsi="Times New Roman" w:cs="Times New Roman"/>
          <w:b/>
          <w:i/>
          <w:sz w:val="30"/>
          <w:szCs w:val="30"/>
        </w:rPr>
        <w:t>галавой</w:t>
      </w:r>
      <w:proofErr w:type="spellEnd"/>
      <w:r w:rsidRPr="005C1A95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proofErr w:type="spellStart"/>
      <w:r w:rsidRPr="005C1A95">
        <w:rPr>
          <w:rFonts w:ascii="Times New Roman" w:hAnsi="Times New Roman" w:cs="Times New Roman"/>
          <w:b/>
          <w:i/>
          <w:sz w:val="30"/>
          <w:szCs w:val="30"/>
        </w:rPr>
        <w:t>абое</w:t>
      </w:r>
      <w:proofErr w:type="spellEnd"/>
      <w:r w:rsidRPr="005C1A95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b/>
          <w:i/>
          <w:sz w:val="30"/>
          <w:szCs w:val="30"/>
        </w:rPr>
        <w:t>рабое</w:t>
      </w:r>
      <w:proofErr w:type="spellEnd"/>
      <w:r w:rsidRPr="005C1A95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proofErr w:type="spellStart"/>
      <w:r w:rsidRPr="005C1A95">
        <w:rPr>
          <w:rFonts w:ascii="Times New Roman" w:hAnsi="Times New Roman" w:cs="Times New Roman"/>
          <w:b/>
          <w:i/>
          <w:sz w:val="30"/>
          <w:szCs w:val="30"/>
        </w:rPr>
        <w:t>біць</w:t>
      </w:r>
      <w:proofErr w:type="spellEnd"/>
      <w:r w:rsidRPr="005C1A95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b/>
          <w:i/>
          <w:sz w:val="30"/>
          <w:szCs w:val="30"/>
        </w:rPr>
        <w:t>лынды</w:t>
      </w:r>
      <w:proofErr w:type="spellEnd"/>
      <w:r w:rsidRPr="005C1A95">
        <w:rPr>
          <w:rFonts w:ascii="Times New Roman" w:hAnsi="Times New Roman" w:cs="Times New Roman"/>
          <w:b/>
          <w:i/>
          <w:sz w:val="30"/>
          <w:szCs w:val="30"/>
        </w:rPr>
        <w:t xml:space="preserve">, пуп </w:t>
      </w:r>
      <w:proofErr w:type="spellStart"/>
      <w:r w:rsidRPr="005C1A95">
        <w:rPr>
          <w:rFonts w:ascii="Times New Roman" w:hAnsi="Times New Roman" w:cs="Times New Roman"/>
          <w:b/>
          <w:i/>
          <w:sz w:val="30"/>
          <w:szCs w:val="30"/>
        </w:rPr>
        <w:t>зямлі</w:t>
      </w:r>
      <w:proofErr w:type="spellEnd"/>
      <w:r w:rsidRPr="005C1A95">
        <w:rPr>
          <w:rFonts w:ascii="Times New Roman" w:hAnsi="Times New Roman" w:cs="Times New Roman"/>
          <w:b/>
          <w:i/>
          <w:sz w:val="30"/>
          <w:szCs w:val="30"/>
        </w:rPr>
        <w:t>.</w:t>
      </w:r>
    </w:p>
    <w:p w14:paraId="23FE2631" w14:textId="77777777" w:rsidR="00FB4DC0" w:rsidRPr="005C1A95" w:rsidRDefault="00FB4DC0" w:rsidP="00FB4DC0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</w:p>
    <w:p w14:paraId="680BFAC4" w14:textId="77777777" w:rsidR="00FB4DC0" w:rsidRPr="005C1A95" w:rsidRDefault="00FB4DC0" w:rsidP="00FB4DC0">
      <w:pPr>
        <w:spacing w:after="0"/>
        <w:jc w:val="center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u w:val="single"/>
          <w:lang w:val="be-BY"/>
        </w:rPr>
        <w:t>Загадкі з вясёлай хаткі</w:t>
      </w:r>
    </w:p>
    <w:p w14:paraId="2EA030A8" w14:textId="77777777" w:rsidR="00FB4DC0" w:rsidRPr="005C1A95" w:rsidRDefault="00FB4DC0" w:rsidP="00FB4DC0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lastRenderedPageBreak/>
        <w:t>1. Касматы, вусаты, есці пачынае – песенькі спявае. (Кот)</w:t>
      </w:r>
    </w:p>
    <w:p w14:paraId="527775BF" w14:textId="77777777" w:rsidR="00FB4DC0" w:rsidRPr="005C1A95" w:rsidRDefault="00FB4DC0" w:rsidP="00FB4DC0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2. Ходзіць па двары, на нагах – купцюры, белае каменне нясе? (Курыца)</w:t>
      </w:r>
    </w:p>
    <w:p w14:paraId="4BECFC9F" w14:textId="77777777" w:rsidR="00FB4DC0" w:rsidRPr="005C1A95" w:rsidRDefault="00FB4DC0" w:rsidP="00FB4DC0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3.Вось вам быль-нібыліца: у пяці чалавек – адна паясніца. (Рука і пальцы)</w:t>
      </w:r>
    </w:p>
    <w:p w14:paraId="5DA4509A" w14:textId="77777777" w:rsidR="00FB4DC0" w:rsidRPr="005C1A95" w:rsidRDefault="00FB4DC0" w:rsidP="00FB4DC0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4. Пер'я наелася, у кашулю адзелася, спіць у ахвоту начная істота, ляжыць, дзе і ты,</w:t>
      </w:r>
    </w:p>
    <w:p w14:paraId="03B512EB" w14:textId="77777777" w:rsidR="00FB4DC0" w:rsidRPr="005C1A95" w:rsidRDefault="00FB4DC0" w:rsidP="00FB4DC0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чатыры рукі і два жываты. (Падушка)</w:t>
      </w:r>
    </w:p>
    <w:p w14:paraId="54A37538" w14:textId="77777777" w:rsidR="00FB4DC0" w:rsidRPr="005C1A95" w:rsidRDefault="00FB4DC0" w:rsidP="00FB4DC0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5. На той свет бяжыць – звініць, а адтуль вяртаецца – плача. (Вядро з калодзежа)</w:t>
      </w:r>
    </w:p>
    <w:p w14:paraId="1DD4D9DC" w14:textId="77777777" w:rsidR="00FB4DC0" w:rsidRPr="005C1A95" w:rsidRDefault="00FB4DC0" w:rsidP="00FB4DC0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6. Што бяжыць без повада? (Вада)</w:t>
      </w:r>
    </w:p>
    <w:p w14:paraId="09B691B6" w14:textId="77777777" w:rsidR="00FB4DC0" w:rsidRPr="005C1A95" w:rsidRDefault="00FB4DC0" w:rsidP="00FB4DC0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7. Што нас корміць, а есці не просіць? (Зямля)</w:t>
      </w:r>
    </w:p>
    <w:p w14:paraId="3C009CDA" w14:textId="77777777" w:rsidR="00FB4DC0" w:rsidRPr="005C1A95" w:rsidRDefault="00FB4DC0" w:rsidP="00FB4DC0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8. Каляровае карамысла цераз рэчку павісла. (Вяселка)</w:t>
      </w:r>
    </w:p>
    <w:p w14:paraId="7E8E37B3" w14:textId="77777777" w:rsidR="00FB4DC0" w:rsidRPr="005C1A95" w:rsidRDefault="00FB4DC0" w:rsidP="00FB4DC0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9. Не агонь, а пячэцца? (Крапіва)</w:t>
      </w:r>
    </w:p>
    <w:p w14:paraId="30FBCC6F" w14:textId="77777777" w:rsidR="00FB4DC0" w:rsidRPr="005C1A95" w:rsidRDefault="00FB4DC0" w:rsidP="00FB4DC0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10. У кутку барада на кійку? (Венік)</w:t>
      </w:r>
    </w:p>
    <w:p w14:paraId="46DE8249" w14:textId="77777777" w:rsidR="00FB4DC0" w:rsidRPr="005C1A95" w:rsidRDefault="00FB4DC0" w:rsidP="00FB4DC0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11. Хто ні ідзе, усяк яму паклоніцца? (Грыб, ягада)</w:t>
      </w:r>
    </w:p>
    <w:p w14:paraId="6138FAB1" w14:textId="77777777" w:rsidR="00FB4DC0" w:rsidRPr="005C1A95" w:rsidRDefault="00FB4DC0" w:rsidP="00FB4DC0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12. Прыйшла белая кабыліца, увесь свет пабудзіла. (Раніца)</w:t>
      </w:r>
    </w:p>
    <w:p w14:paraId="61F63FC6" w14:textId="77777777" w:rsidR="00FB4DC0" w:rsidRPr="005C1A95" w:rsidRDefault="00FB4DC0" w:rsidP="00FB4DC0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13. Па небу каціцца катушка, ні звер, ні птушка, ні пясок, ні вада, а адгадаць – бяда?</w:t>
      </w:r>
    </w:p>
    <w:p w14:paraId="3EF98937" w14:textId="77777777" w:rsidR="00FB4DC0" w:rsidRPr="005C1A95" w:rsidRDefault="00FB4DC0" w:rsidP="00FB4DC0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(Сонца).</w:t>
      </w:r>
    </w:p>
    <w:p w14:paraId="0611C73E" w14:textId="77777777" w:rsidR="00FB4DC0" w:rsidRPr="005C1A95" w:rsidRDefault="00FB4DC0" w:rsidP="00FB4DC0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14. Ішла Рася – расцяглася. Каб устала, дык і да неба дастала. (Дарога)</w:t>
      </w:r>
    </w:p>
    <w:p w14:paraId="73155B34" w14:textId="77777777" w:rsidR="00FB4DC0" w:rsidRPr="005C1A95" w:rsidRDefault="00FB4DC0" w:rsidP="00FB4DC0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15. Гаршочак разумны, хоць і сем дзірак мае. (Галава)</w:t>
      </w:r>
    </w:p>
    <w:p w14:paraId="1558D740" w14:textId="77777777" w:rsidR="00FB4DC0" w:rsidRPr="005C1A95" w:rsidRDefault="00FB4DC0" w:rsidP="00FB4DC0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16. У печы парыцца ў вопратцы, да стала ідзе распранутаю. (Бульба)</w:t>
      </w:r>
    </w:p>
    <w:p w14:paraId="0C466162" w14:textId="77777777" w:rsidR="00FB4DC0" w:rsidRPr="005C1A95" w:rsidRDefault="00FB4DC0" w:rsidP="00FB4DC0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17. У жываце – лазня, у носе – рэшата, на галаве – пупок, адна рука, і тая на спіне.</w:t>
      </w:r>
    </w:p>
    <w:p w14:paraId="0312A9BF" w14:textId="77777777" w:rsidR="00FB4DC0" w:rsidRPr="005C1A95" w:rsidRDefault="00FB4DC0" w:rsidP="00FB4DC0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(Чайнік)</w:t>
      </w:r>
    </w:p>
    <w:p w14:paraId="7E06C040" w14:textId="77777777" w:rsidR="00FB4DC0" w:rsidRPr="005C1A95" w:rsidRDefault="00FB4DC0" w:rsidP="00FB4DC0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18. Паміж гуркамі, буракамі – каза з зяленымі рагамі. (Цыбуля)</w:t>
      </w:r>
    </w:p>
    <w:p w14:paraId="640A5C79" w14:textId="77777777" w:rsidR="00FB4DC0" w:rsidRPr="005C1A95" w:rsidRDefault="00FB4DC0" w:rsidP="00FB4DC0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19. Крутаста, вяртаста, на ёй адзежы за сто, хто распранае, той пражыве лет за сто.</w:t>
      </w:r>
    </w:p>
    <w:p w14:paraId="7C8A7D39" w14:textId="77777777" w:rsidR="00FB4DC0" w:rsidRPr="005C1A95" w:rsidRDefault="00FB4DC0" w:rsidP="00FB4DC0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(Капуста).</w:t>
      </w:r>
    </w:p>
    <w:p w14:paraId="67F2E9CB" w14:textId="77777777" w:rsidR="00FB4DC0" w:rsidRPr="005C1A95" w:rsidRDefault="00FB4DC0" w:rsidP="00FB4DC0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20. Круглае, гарбатае, вакол махнатае, як прыйдзе бяда, пацячэ і вада. (Вока)</w:t>
      </w:r>
    </w:p>
    <w:p w14:paraId="6CFFF4C6" w14:textId="77777777" w:rsidR="007856F0" w:rsidRPr="005C1A95" w:rsidRDefault="007856F0" w:rsidP="00D652A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C1A95">
        <w:rPr>
          <w:rFonts w:ascii="Times New Roman" w:hAnsi="Times New Roman" w:cs="Times New Roman"/>
          <w:b/>
          <w:i/>
          <w:sz w:val="30"/>
          <w:szCs w:val="30"/>
        </w:rPr>
        <w:cr/>
      </w:r>
      <w:r w:rsidR="00D652AF" w:rsidRPr="005C1A95">
        <w:rPr>
          <w:rFonts w:ascii="Times New Roman" w:hAnsi="Times New Roman" w:cs="Times New Roman"/>
          <w:b/>
          <w:sz w:val="30"/>
          <w:szCs w:val="30"/>
          <w:lang w:val="be-BY"/>
        </w:rPr>
        <w:t>Чацвёрты</w:t>
      </w:r>
      <w:r w:rsidRPr="005C1A95">
        <w:rPr>
          <w:rFonts w:ascii="Times New Roman" w:hAnsi="Times New Roman" w:cs="Times New Roman"/>
          <w:b/>
          <w:sz w:val="30"/>
          <w:szCs w:val="30"/>
        </w:rPr>
        <w:t xml:space="preserve"> конкурс “</w:t>
      </w:r>
      <w:proofErr w:type="spellStart"/>
      <w:r w:rsidRPr="005C1A95">
        <w:rPr>
          <w:rFonts w:ascii="Times New Roman" w:hAnsi="Times New Roman" w:cs="Times New Roman"/>
          <w:b/>
          <w:sz w:val="30"/>
          <w:szCs w:val="30"/>
        </w:rPr>
        <w:t>Расшыфруй</w:t>
      </w:r>
      <w:proofErr w:type="spellEnd"/>
      <w:r w:rsidRPr="005C1A9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b/>
          <w:sz w:val="30"/>
          <w:szCs w:val="30"/>
        </w:rPr>
        <w:t>прыказку</w:t>
      </w:r>
      <w:proofErr w:type="spellEnd"/>
      <w:r w:rsidRPr="005C1A95">
        <w:rPr>
          <w:rFonts w:ascii="Times New Roman" w:hAnsi="Times New Roman" w:cs="Times New Roman"/>
          <w:b/>
          <w:sz w:val="30"/>
          <w:szCs w:val="30"/>
        </w:rPr>
        <w:t>”</w:t>
      </w:r>
    </w:p>
    <w:p w14:paraId="325E3C94" w14:textId="77777777" w:rsidR="007856F0" w:rsidRPr="005C1A95" w:rsidRDefault="00D652AF" w:rsidP="00D652A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i/>
          <w:sz w:val="30"/>
          <w:szCs w:val="30"/>
          <w:u w:val="single"/>
          <w:lang w:val="be-BY"/>
        </w:rPr>
        <w:t>Вядучы:</w:t>
      </w:r>
      <w:r w:rsidRPr="005C1A9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Праверым</w:t>
      </w:r>
      <w:proofErr w:type="spellEnd"/>
      <w:r w:rsidR="007856F0" w:rsidRPr="005C1A9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наколькі</w:t>
      </w:r>
      <w:proofErr w:type="spellEnd"/>
      <w:r w:rsidR="007856F0" w:rsidRPr="005C1A95">
        <w:rPr>
          <w:rFonts w:ascii="Times New Roman" w:hAnsi="Times New Roman" w:cs="Times New Roman"/>
          <w:sz w:val="30"/>
          <w:szCs w:val="30"/>
        </w:rPr>
        <w:t xml:space="preserve"> добра вы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ведаеце</w:t>
      </w:r>
      <w:proofErr w:type="spellEnd"/>
      <w:r w:rsidR="007856F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б</w:t>
      </w:r>
      <w:r w:rsidRPr="005C1A95">
        <w:rPr>
          <w:rFonts w:ascii="Times New Roman" w:hAnsi="Times New Roman" w:cs="Times New Roman"/>
          <w:sz w:val="30"/>
          <w:szCs w:val="30"/>
        </w:rPr>
        <w:t>еларуск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алфавіт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разгадаць</w:t>
      </w:r>
      <w:proofErr w:type="spellEnd"/>
      <w:r w:rsidRPr="005C1A9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зашыфраванае</w:t>
      </w:r>
      <w:proofErr w:type="spellEnd"/>
      <w:r w:rsidR="007856F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выказванне</w:t>
      </w:r>
      <w:proofErr w:type="spellEnd"/>
      <w:r w:rsidR="007856F0" w:rsidRPr="005C1A9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трэба</w:t>
      </w:r>
      <w:proofErr w:type="spellEnd"/>
      <w:r w:rsidR="007856F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суаднесці</w:t>
      </w:r>
      <w:proofErr w:type="spellEnd"/>
      <w:r w:rsidR="007856F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лічбу</w:t>
      </w:r>
      <w:proofErr w:type="spellEnd"/>
      <w:r w:rsidR="007856F0" w:rsidRPr="005C1A95">
        <w:rPr>
          <w:rFonts w:ascii="Times New Roman" w:hAnsi="Times New Roman" w:cs="Times New Roman"/>
          <w:sz w:val="30"/>
          <w:szCs w:val="30"/>
        </w:rPr>
        <w:t xml:space="preserve"> і</w:t>
      </w:r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літару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lastRenderedPageBreak/>
        <w:t>алфавіт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Хто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не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толькі</w:t>
      </w:r>
      <w:proofErr w:type="spellEnd"/>
      <w:r w:rsidRPr="005C1A9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правільна</w:t>
      </w:r>
      <w:proofErr w:type="spellEnd"/>
      <w:r w:rsidR="007856F0" w:rsidRPr="005C1A95">
        <w:rPr>
          <w:rFonts w:ascii="Times New Roman" w:hAnsi="Times New Roman" w:cs="Times New Roman"/>
          <w:sz w:val="30"/>
          <w:szCs w:val="30"/>
        </w:rPr>
        <w:t xml:space="preserve">, але і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хутка</w:t>
      </w:r>
      <w:proofErr w:type="spellEnd"/>
      <w:r w:rsidR="007856F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разгадае</w:t>
      </w:r>
      <w:proofErr w:type="spellEnd"/>
      <w:r w:rsidR="007856F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запіс</w:t>
      </w:r>
      <w:proofErr w:type="spellEnd"/>
      <w:r w:rsidR="007856F0" w:rsidRPr="005C1A95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7856F0" w:rsidRPr="005C1A95">
        <w:rPr>
          <w:rFonts w:ascii="Times New Roman" w:hAnsi="Times New Roman" w:cs="Times New Roman"/>
          <w:sz w:val="30"/>
          <w:szCs w:val="30"/>
        </w:rPr>
        <w:t>атрымае</w:t>
      </w:r>
      <w:proofErr w:type="spellEnd"/>
      <w:r w:rsidR="007856F0" w:rsidRPr="005C1A95">
        <w:rPr>
          <w:rFonts w:ascii="Times New Roman" w:hAnsi="Times New Roman" w:cs="Times New Roman"/>
          <w:sz w:val="30"/>
          <w:szCs w:val="30"/>
        </w:rPr>
        <w:t xml:space="preserve"> 1 бал.</w:t>
      </w:r>
    </w:p>
    <w:p w14:paraId="6446BBED" w14:textId="77777777" w:rsidR="007856F0" w:rsidRPr="005C1A95" w:rsidRDefault="007856F0" w:rsidP="00D652A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sz w:val="30"/>
          <w:szCs w:val="30"/>
        </w:rPr>
        <w:t>21, 19, 33, 14, 21 17, 1, 25, 1, 20, 1, 12 – 18, 16, 5, 15, 1, 33 14, 16, 3, 1.</w:t>
      </w:r>
    </w:p>
    <w:p w14:paraId="08A45BDA" w14:textId="77777777" w:rsidR="009D1A00" w:rsidRPr="005C1A95" w:rsidRDefault="007856F0" w:rsidP="00D652AF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proofErr w:type="spellStart"/>
      <w:r w:rsidRPr="005C1A95">
        <w:rPr>
          <w:rFonts w:ascii="Times New Roman" w:hAnsi="Times New Roman" w:cs="Times New Roman"/>
          <w:b/>
          <w:i/>
          <w:sz w:val="30"/>
          <w:szCs w:val="30"/>
        </w:rPr>
        <w:t>Адказ</w:t>
      </w:r>
      <w:proofErr w:type="spellEnd"/>
      <w:r w:rsidRPr="005C1A95">
        <w:rPr>
          <w:rFonts w:ascii="Times New Roman" w:hAnsi="Times New Roman" w:cs="Times New Roman"/>
          <w:b/>
          <w:i/>
          <w:sz w:val="30"/>
          <w:szCs w:val="30"/>
        </w:rPr>
        <w:t xml:space="preserve">: </w:t>
      </w:r>
      <w:proofErr w:type="spellStart"/>
      <w:r w:rsidRPr="005C1A95">
        <w:rPr>
          <w:rFonts w:ascii="Times New Roman" w:hAnsi="Times New Roman" w:cs="Times New Roman"/>
          <w:b/>
          <w:i/>
          <w:sz w:val="30"/>
          <w:szCs w:val="30"/>
        </w:rPr>
        <w:t>Усяму</w:t>
      </w:r>
      <w:proofErr w:type="spellEnd"/>
      <w:r w:rsidRPr="005C1A95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b/>
          <w:i/>
          <w:sz w:val="30"/>
          <w:szCs w:val="30"/>
        </w:rPr>
        <w:t>пачатак</w:t>
      </w:r>
      <w:proofErr w:type="spellEnd"/>
      <w:r w:rsidRPr="005C1A95">
        <w:rPr>
          <w:rFonts w:ascii="Times New Roman" w:hAnsi="Times New Roman" w:cs="Times New Roman"/>
          <w:b/>
          <w:i/>
          <w:sz w:val="30"/>
          <w:szCs w:val="30"/>
        </w:rPr>
        <w:t xml:space="preserve"> – родная </w:t>
      </w:r>
      <w:proofErr w:type="spellStart"/>
      <w:r w:rsidRPr="005C1A95">
        <w:rPr>
          <w:rFonts w:ascii="Times New Roman" w:hAnsi="Times New Roman" w:cs="Times New Roman"/>
          <w:b/>
          <w:i/>
          <w:sz w:val="30"/>
          <w:szCs w:val="30"/>
        </w:rPr>
        <w:t>мова</w:t>
      </w:r>
      <w:proofErr w:type="spellEnd"/>
      <w:r w:rsidRPr="005C1A95">
        <w:rPr>
          <w:rFonts w:ascii="Times New Roman" w:hAnsi="Times New Roman" w:cs="Times New Roman"/>
          <w:b/>
          <w:i/>
          <w:sz w:val="30"/>
          <w:szCs w:val="30"/>
        </w:rPr>
        <w:t>.</w:t>
      </w:r>
    </w:p>
    <w:p w14:paraId="35EF38D8" w14:textId="77777777" w:rsidR="001E6187" w:rsidRPr="005C1A95" w:rsidRDefault="00A30827" w:rsidP="001E6187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  <w:sectPr w:rsidR="001E6187" w:rsidRPr="005C1A95" w:rsidSect="00A3082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5C1A95">
        <w:rPr>
          <w:rFonts w:ascii="Times New Roman" w:hAnsi="Times New Roman" w:cs="Times New Roman"/>
          <w:sz w:val="30"/>
          <w:szCs w:val="30"/>
          <w:u w:val="single"/>
          <w:lang w:val="be-BY"/>
        </w:rPr>
        <w:t>Чытальнік 3.</w:t>
      </w:r>
      <w:r w:rsidR="001E6187" w:rsidRPr="007C7D76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17A094A4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Чую тваю жаўруковую музыку</w:t>
      </w:r>
    </w:p>
    <w:p w14:paraId="06731912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Ў скошаных травах мурожных,</w:t>
      </w:r>
    </w:p>
    <w:p w14:paraId="08957194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Мова! Як сонца маё</w:t>
      </w:r>
    </w:p>
    <w:p w14:paraId="6832EA6B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 xml:space="preserve"> беларускае,</w:t>
      </w:r>
    </w:p>
    <w:p w14:paraId="0457F8CB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Ты свецішся словам кожным.</w:t>
      </w:r>
    </w:p>
    <w:p w14:paraId="3DF04921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Цябе і заворвалі, і закопвалі.</w:t>
      </w:r>
    </w:p>
    <w:p w14:paraId="46325878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I ўсё ж нашы продкі праз гора</w:t>
      </w:r>
    </w:p>
    <w:p w14:paraId="1478D980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Данеслі да нас цябе,</w:t>
      </w:r>
    </w:p>
    <w:p w14:paraId="7B3CB82C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 xml:space="preserve"> родную,</w:t>
      </w:r>
    </w:p>
    <w:p w14:paraId="6372646C" w14:textId="4BC3C876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цёплую,</w:t>
      </w:r>
    </w:p>
    <w:p w14:paraId="36836790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Жывую і непаўторную.</w:t>
      </w:r>
    </w:p>
    <w:p w14:paraId="6A28E177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I калі ты мяне толькі паклічаш,</w:t>
      </w:r>
    </w:p>
    <w:p w14:paraId="3D5E907C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Памру за цябе без енку.</w:t>
      </w:r>
    </w:p>
    <w:p w14:paraId="6FD9C15B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Нашу я любоў да цябе</w:t>
      </w:r>
    </w:p>
    <w:p w14:paraId="0FDBB7DF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 xml:space="preserve"> вялікую</w:t>
      </w:r>
    </w:p>
    <w:p w14:paraId="7B29AA91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У сэрцы сваім маленькім.</w:t>
      </w:r>
    </w:p>
    <w:p w14:paraId="08818499" w14:textId="488DA1C7" w:rsidR="00A30827" w:rsidRPr="001E6187" w:rsidRDefault="00A30827" w:rsidP="00A30827">
      <w:pPr>
        <w:spacing w:after="0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  <w:sectPr w:rsidR="00A30827" w:rsidRPr="001E6187" w:rsidSect="00A30827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</w:t>
      </w:r>
      <w:r w:rsidRPr="001E6187">
        <w:rPr>
          <w:rFonts w:ascii="Times New Roman" w:hAnsi="Times New Roman" w:cs="Times New Roman"/>
          <w:i/>
          <w:sz w:val="30"/>
          <w:szCs w:val="30"/>
          <w:lang w:val="be-BY"/>
        </w:rPr>
        <w:t>Я.Янішчыц</w:t>
      </w:r>
      <w:r w:rsidRPr="001E6187">
        <w:rPr>
          <w:rFonts w:ascii="Times New Roman" w:hAnsi="Times New Roman" w:cs="Times New Roman"/>
          <w:i/>
          <w:sz w:val="30"/>
          <w:szCs w:val="30"/>
          <w:lang w:val="be-BY"/>
        </w:rPr>
        <w:cr/>
      </w:r>
    </w:p>
    <w:p w14:paraId="6BC8A83D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</w:p>
    <w:p w14:paraId="0BEB1104" w14:textId="224DF18E" w:rsidR="009D1A00" w:rsidRPr="005C1A95" w:rsidRDefault="00D652AF" w:rsidP="00D652AF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b/>
          <w:sz w:val="30"/>
          <w:szCs w:val="30"/>
          <w:lang w:val="be-BY"/>
        </w:rPr>
        <w:t xml:space="preserve">Пяты </w:t>
      </w:r>
      <w:r w:rsidR="009D1A00" w:rsidRPr="005C1A95">
        <w:rPr>
          <w:rFonts w:ascii="Times New Roman" w:hAnsi="Times New Roman" w:cs="Times New Roman"/>
          <w:b/>
          <w:sz w:val="30"/>
          <w:szCs w:val="30"/>
        </w:rPr>
        <w:t xml:space="preserve"> конкурс “Музей </w:t>
      </w:r>
      <w:proofErr w:type="spellStart"/>
      <w:r w:rsidR="009D1A00" w:rsidRPr="005C1A95">
        <w:rPr>
          <w:rFonts w:ascii="Times New Roman" w:hAnsi="Times New Roman" w:cs="Times New Roman"/>
          <w:b/>
          <w:sz w:val="30"/>
          <w:szCs w:val="30"/>
        </w:rPr>
        <w:t>народнага</w:t>
      </w:r>
      <w:proofErr w:type="spellEnd"/>
      <w:r w:rsidR="009D1A00" w:rsidRPr="005C1A9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9D1A00" w:rsidRPr="005C1A95">
        <w:rPr>
          <w:rFonts w:ascii="Times New Roman" w:hAnsi="Times New Roman" w:cs="Times New Roman"/>
          <w:b/>
          <w:sz w:val="30"/>
          <w:szCs w:val="30"/>
        </w:rPr>
        <w:t>побыту</w:t>
      </w:r>
      <w:proofErr w:type="spellEnd"/>
      <w:r w:rsidR="009D1A00" w:rsidRPr="005C1A95">
        <w:rPr>
          <w:rFonts w:ascii="Times New Roman" w:hAnsi="Times New Roman" w:cs="Times New Roman"/>
          <w:b/>
          <w:sz w:val="30"/>
          <w:szCs w:val="30"/>
        </w:rPr>
        <w:t>”</w:t>
      </w:r>
    </w:p>
    <w:p w14:paraId="53F88CCF" w14:textId="77777777" w:rsidR="009D1A00" w:rsidRPr="005C1A95" w:rsidRDefault="00D652AF" w:rsidP="00D652AF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i/>
          <w:sz w:val="30"/>
          <w:szCs w:val="30"/>
          <w:u w:val="single"/>
          <w:lang w:val="be-BY"/>
        </w:rPr>
        <w:t>Вядучы:</w:t>
      </w:r>
      <w:r w:rsidRPr="005C1A9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Прапаную</w:t>
      </w:r>
      <w:proofErr w:type="spellEnd"/>
      <w:r w:rsidR="009D1A0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наведаць</w:t>
      </w:r>
      <w:proofErr w:type="spellEnd"/>
      <w:r w:rsidR="009D1A0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віртуальны</w:t>
      </w:r>
      <w:proofErr w:type="spellEnd"/>
      <w:r w:rsidR="009D1A00" w:rsidRPr="005C1A95">
        <w:rPr>
          <w:rFonts w:ascii="Times New Roman" w:hAnsi="Times New Roman" w:cs="Times New Roman"/>
          <w:sz w:val="30"/>
          <w:szCs w:val="30"/>
        </w:rPr>
        <w:t xml:space="preserve"> музей. На </w:t>
      </w:r>
      <w:r w:rsidRPr="005C1A95">
        <w:rPr>
          <w:rFonts w:ascii="Times New Roman" w:hAnsi="Times New Roman" w:cs="Times New Roman"/>
          <w:sz w:val="30"/>
          <w:szCs w:val="30"/>
          <w:lang w:val="be-BY"/>
        </w:rPr>
        <w:t xml:space="preserve">малюнках </w:t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прадстаўлены</w:t>
      </w:r>
      <w:proofErr w:type="spellEnd"/>
      <w:r w:rsidR="009D1A0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прадметы</w:t>
      </w:r>
      <w:proofErr w:type="spellEnd"/>
      <w:r w:rsidR="009D1A0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народнага</w:t>
      </w:r>
      <w:proofErr w:type="spellEnd"/>
      <w:r w:rsidR="009D1A0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побыту</w:t>
      </w:r>
      <w:proofErr w:type="spellEnd"/>
      <w:r w:rsidR="009D1A00" w:rsidRPr="005C1A95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Кама</w:t>
      </w:r>
      <w:r w:rsidRPr="005C1A95">
        <w:rPr>
          <w:rFonts w:ascii="Times New Roman" w:hAnsi="Times New Roman" w:cs="Times New Roman"/>
          <w:sz w:val="30"/>
          <w:szCs w:val="30"/>
        </w:rPr>
        <w:t>ндам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чарзе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неабходн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назваць</w:t>
      </w:r>
      <w:proofErr w:type="spellEnd"/>
      <w:r w:rsidRPr="005C1A9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гэтыя</w:t>
      </w:r>
      <w:proofErr w:type="spellEnd"/>
      <w:r w:rsidR="009D1A0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прадметы</w:t>
      </w:r>
      <w:proofErr w:type="spellEnd"/>
      <w:r w:rsidR="009D1A00" w:rsidRPr="005C1A9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даць</w:t>
      </w:r>
      <w:proofErr w:type="spellEnd"/>
      <w:r w:rsidR="009D1A0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ім</w:t>
      </w:r>
      <w:proofErr w:type="spellEnd"/>
      <w:r w:rsidR="009D1A0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азначэнне</w:t>
      </w:r>
      <w:proofErr w:type="spellEnd"/>
      <w:r w:rsidR="009D1A0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ці</w:t>
      </w:r>
      <w:proofErr w:type="spellEnd"/>
      <w:r w:rsidR="009D1A00"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1A00" w:rsidRPr="005C1A95">
        <w:rPr>
          <w:rFonts w:ascii="Times New Roman" w:hAnsi="Times New Roman" w:cs="Times New Roman"/>
          <w:sz w:val="30"/>
          <w:szCs w:val="30"/>
        </w:rPr>
        <w:t>патл</w:t>
      </w:r>
      <w:r w:rsidRPr="005C1A95">
        <w:rPr>
          <w:rFonts w:ascii="Times New Roman" w:hAnsi="Times New Roman" w:cs="Times New Roman"/>
          <w:sz w:val="30"/>
          <w:szCs w:val="30"/>
        </w:rPr>
        <w:t>умачыць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, для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чаго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яны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ўжываюцца</w:t>
      </w:r>
      <w:proofErr w:type="spellEnd"/>
      <w:r w:rsidRPr="005C1A95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013ED08C" w14:textId="77777777" w:rsidR="009D1A00" w:rsidRPr="005C1A95" w:rsidRDefault="009D1A00" w:rsidP="00D652AF">
      <w:pPr>
        <w:spacing w:after="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proofErr w:type="spellStart"/>
      <w:r w:rsidRPr="005C1A95">
        <w:rPr>
          <w:rFonts w:ascii="Times New Roman" w:hAnsi="Times New Roman" w:cs="Times New Roman"/>
          <w:sz w:val="30"/>
          <w:szCs w:val="30"/>
          <w:u w:val="single"/>
        </w:rPr>
        <w:t>Прадметы</w:t>
      </w:r>
      <w:proofErr w:type="spellEnd"/>
      <w:r w:rsidRPr="005C1A95">
        <w:rPr>
          <w:rFonts w:ascii="Times New Roman" w:hAnsi="Times New Roman" w:cs="Times New Roman"/>
          <w:sz w:val="30"/>
          <w:szCs w:val="30"/>
          <w:u w:val="single"/>
        </w:rPr>
        <w:t xml:space="preserve">: </w:t>
      </w:r>
      <w:proofErr w:type="spellStart"/>
      <w:r w:rsidRPr="005C1A95">
        <w:rPr>
          <w:rFonts w:ascii="Times New Roman" w:hAnsi="Times New Roman" w:cs="Times New Roman"/>
          <w:sz w:val="30"/>
          <w:szCs w:val="30"/>
          <w:u w:val="single"/>
        </w:rPr>
        <w:t>кросны</w:t>
      </w:r>
      <w:proofErr w:type="spellEnd"/>
      <w:r w:rsidRPr="005C1A95">
        <w:rPr>
          <w:rFonts w:ascii="Times New Roman" w:hAnsi="Times New Roman" w:cs="Times New Roman"/>
          <w:sz w:val="30"/>
          <w:szCs w:val="30"/>
          <w:u w:val="single"/>
        </w:rPr>
        <w:t xml:space="preserve">, </w:t>
      </w:r>
      <w:proofErr w:type="spellStart"/>
      <w:r w:rsidRPr="005C1A95">
        <w:rPr>
          <w:rFonts w:ascii="Times New Roman" w:hAnsi="Times New Roman" w:cs="Times New Roman"/>
          <w:sz w:val="30"/>
          <w:szCs w:val="30"/>
          <w:u w:val="single"/>
        </w:rPr>
        <w:t>куфар</w:t>
      </w:r>
      <w:proofErr w:type="spellEnd"/>
      <w:r w:rsidRPr="005C1A95">
        <w:rPr>
          <w:rFonts w:ascii="Times New Roman" w:hAnsi="Times New Roman" w:cs="Times New Roman"/>
          <w:sz w:val="30"/>
          <w:szCs w:val="30"/>
          <w:u w:val="single"/>
        </w:rPr>
        <w:t xml:space="preserve">, </w:t>
      </w:r>
      <w:proofErr w:type="spellStart"/>
      <w:r w:rsidRPr="005C1A95">
        <w:rPr>
          <w:rFonts w:ascii="Times New Roman" w:hAnsi="Times New Roman" w:cs="Times New Roman"/>
          <w:sz w:val="30"/>
          <w:szCs w:val="30"/>
          <w:u w:val="single"/>
        </w:rPr>
        <w:t>прас</w:t>
      </w:r>
      <w:proofErr w:type="spellEnd"/>
      <w:r w:rsidRPr="005C1A95">
        <w:rPr>
          <w:rFonts w:ascii="Times New Roman" w:hAnsi="Times New Roman" w:cs="Times New Roman"/>
          <w:sz w:val="30"/>
          <w:szCs w:val="30"/>
          <w:u w:val="single"/>
        </w:rPr>
        <w:t xml:space="preserve">, </w:t>
      </w:r>
      <w:proofErr w:type="spellStart"/>
      <w:r w:rsidRPr="005C1A95">
        <w:rPr>
          <w:rFonts w:ascii="Times New Roman" w:hAnsi="Times New Roman" w:cs="Times New Roman"/>
          <w:sz w:val="30"/>
          <w:szCs w:val="30"/>
          <w:u w:val="single"/>
        </w:rPr>
        <w:t>збан</w:t>
      </w:r>
      <w:proofErr w:type="spellEnd"/>
      <w:r w:rsidRPr="005C1A95">
        <w:rPr>
          <w:rFonts w:ascii="Times New Roman" w:hAnsi="Times New Roman" w:cs="Times New Roman"/>
          <w:sz w:val="30"/>
          <w:szCs w:val="30"/>
          <w:u w:val="single"/>
        </w:rPr>
        <w:t xml:space="preserve">, серп, </w:t>
      </w:r>
      <w:proofErr w:type="spellStart"/>
      <w:r w:rsidRPr="005C1A95">
        <w:rPr>
          <w:rFonts w:ascii="Times New Roman" w:hAnsi="Times New Roman" w:cs="Times New Roman"/>
          <w:sz w:val="30"/>
          <w:szCs w:val="30"/>
          <w:u w:val="single"/>
        </w:rPr>
        <w:t>ручнік</w:t>
      </w:r>
      <w:proofErr w:type="spellEnd"/>
      <w:r w:rsidRPr="005C1A95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14:paraId="61D33B30" w14:textId="77777777" w:rsidR="009D1A00" w:rsidRPr="005C1A95" w:rsidRDefault="009D1A00" w:rsidP="00D652A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Кросны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хатн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ткацк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станок.</w:t>
      </w:r>
    </w:p>
    <w:p w14:paraId="7F928058" w14:textId="77777777" w:rsidR="009D1A00" w:rsidRPr="005C1A95" w:rsidRDefault="009D1A00" w:rsidP="00D652A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Куфар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– скрыня з векам на завесах і замком, якая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служыць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захоўвання</w:t>
      </w:r>
      <w:proofErr w:type="spellEnd"/>
    </w:p>
    <w:p w14:paraId="3252A874" w14:textId="77777777" w:rsidR="009D1A00" w:rsidRPr="005C1A95" w:rsidRDefault="009D1A00" w:rsidP="00D652A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адзежы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інш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.</w:t>
      </w:r>
    </w:p>
    <w:p w14:paraId="281546FB" w14:textId="77777777" w:rsidR="009D1A00" w:rsidRPr="005C1A95" w:rsidRDefault="009D1A00" w:rsidP="00D652A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рас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рылад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адгладжвання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бялізны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адзення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.</w:t>
      </w:r>
    </w:p>
    <w:p w14:paraId="5350C0AE" w14:textId="77777777" w:rsidR="009D1A00" w:rsidRPr="005C1A95" w:rsidRDefault="009D1A00" w:rsidP="00D652A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Збан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– высокая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гліняная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асудзін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выцягнутая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звужаная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зверху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, з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ручкай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.</w:t>
      </w:r>
    </w:p>
    <w:p w14:paraId="5BFCC793" w14:textId="77777777" w:rsidR="009D1A00" w:rsidRPr="005C1A95" w:rsidRDefault="009D1A00" w:rsidP="00D652A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sz w:val="30"/>
          <w:szCs w:val="30"/>
        </w:rPr>
        <w:t xml:space="preserve">Серп – ручная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рылад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выглядзе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аўкруглаг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дробна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назубленаг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наж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для</w:t>
      </w:r>
    </w:p>
    <w:p w14:paraId="0B812F9E" w14:textId="77777777" w:rsidR="009D1A00" w:rsidRPr="005C1A95" w:rsidRDefault="009D1A00" w:rsidP="00D652A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жнів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.</w:t>
      </w:r>
    </w:p>
    <w:p w14:paraId="760C725F" w14:textId="77777777" w:rsidR="009D1A00" w:rsidRPr="005C1A95" w:rsidRDefault="009D1A00" w:rsidP="00D652A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Ручнік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вузкая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доўгая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паласа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кужэльнай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(з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лёну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ц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баваўнянай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тканіны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,</w:t>
      </w:r>
    </w:p>
    <w:p w14:paraId="568CACA2" w14:textId="77777777" w:rsidR="00D652AF" w:rsidRPr="005C1A95" w:rsidRDefault="009D1A00" w:rsidP="00D652AF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рызначаная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выцірання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цела, посуду.</w:t>
      </w:r>
    </w:p>
    <w:p w14:paraId="6DC7A215" w14:textId="77777777" w:rsidR="00FB4DC0" w:rsidRPr="005C1A95" w:rsidRDefault="00FB4DC0" w:rsidP="00D652AF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50BFD88D" w14:textId="77777777" w:rsidR="00FB4DC0" w:rsidRPr="005C1A95" w:rsidRDefault="00FB4DC0" w:rsidP="00FB4DC0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 xml:space="preserve">Конкурс “Перакладчыкі”. Каманда ____________________       </w:t>
      </w:r>
    </w:p>
    <w:p w14:paraId="6AE37289" w14:textId="77777777" w:rsidR="00FB4DC0" w:rsidRPr="005C1A95" w:rsidRDefault="00FB4DC0" w:rsidP="00FB4DC0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lastRenderedPageBreak/>
        <w:t>Неабходна падабраць беларускія адпаведнікі да рускіх слоў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686"/>
      </w:tblGrid>
      <w:tr w:rsidR="00FB4DC0" w:rsidRPr="005C1A95" w14:paraId="1D9FA95E" w14:textId="77777777" w:rsidTr="00453A2B">
        <w:tc>
          <w:tcPr>
            <w:tcW w:w="3652" w:type="dxa"/>
          </w:tcPr>
          <w:p w14:paraId="32ADDF64" w14:textId="77777777" w:rsidR="00FB4DC0" w:rsidRPr="005C1A95" w:rsidRDefault="00FB4DC0" w:rsidP="00FB4DC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ус.мова</w:t>
            </w:r>
          </w:p>
        </w:tc>
        <w:tc>
          <w:tcPr>
            <w:tcW w:w="3686" w:type="dxa"/>
          </w:tcPr>
          <w:p w14:paraId="535FCF47" w14:textId="77777777" w:rsidR="00FB4DC0" w:rsidRPr="005C1A95" w:rsidRDefault="00FB4DC0" w:rsidP="00FB4DC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ел.мова</w:t>
            </w:r>
          </w:p>
        </w:tc>
      </w:tr>
      <w:tr w:rsidR="00FB4DC0" w:rsidRPr="005C1A95" w14:paraId="19E5DB19" w14:textId="77777777" w:rsidTr="00453A2B">
        <w:tc>
          <w:tcPr>
            <w:tcW w:w="3652" w:type="dxa"/>
          </w:tcPr>
          <w:p w14:paraId="11313512" w14:textId="77777777" w:rsidR="00FB4DC0" w:rsidRPr="005C1A95" w:rsidRDefault="00FB4DC0" w:rsidP="00FB4DC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уговица</w:t>
            </w:r>
          </w:p>
        </w:tc>
        <w:tc>
          <w:tcPr>
            <w:tcW w:w="3686" w:type="dxa"/>
          </w:tcPr>
          <w:p w14:paraId="27CDB6AD" w14:textId="77777777" w:rsidR="00FB4DC0" w:rsidRPr="005C1A95" w:rsidRDefault="00FB4DC0" w:rsidP="00FB4DC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FB4DC0" w:rsidRPr="005C1A95" w14:paraId="093C1916" w14:textId="77777777" w:rsidTr="00453A2B">
        <w:tc>
          <w:tcPr>
            <w:tcW w:w="3652" w:type="dxa"/>
          </w:tcPr>
          <w:p w14:paraId="2213162A" w14:textId="77777777" w:rsidR="00FB4DC0" w:rsidRPr="005C1A95" w:rsidRDefault="00FB4DC0" w:rsidP="00FB4DC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Юбка</w:t>
            </w:r>
          </w:p>
        </w:tc>
        <w:tc>
          <w:tcPr>
            <w:tcW w:w="3686" w:type="dxa"/>
          </w:tcPr>
          <w:p w14:paraId="5146190E" w14:textId="77777777" w:rsidR="00FB4DC0" w:rsidRPr="005C1A95" w:rsidRDefault="00FB4DC0" w:rsidP="00FB4DC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FB4DC0" w:rsidRPr="005C1A95" w14:paraId="022549AB" w14:textId="77777777" w:rsidTr="00453A2B">
        <w:tc>
          <w:tcPr>
            <w:tcW w:w="3652" w:type="dxa"/>
          </w:tcPr>
          <w:p w14:paraId="619B2327" w14:textId="77777777" w:rsidR="00FB4DC0" w:rsidRPr="005C1A95" w:rsidRDefault="00FB4DC0" w:rsidP="00FB4DC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латье</w:t>
            </w:r>
          </w:p>
        </w:tc>
        <w:tc>
          <w:tcPr>
            <w:tcW w:w="3686" w:type="dxa"/>
          </w:tcPr>
          <w:p w14:paraId="17A077EC" w14:textId="77777777" w:rsidR="00FB4DC0" w:rsidRPr="005C1A95" w:rsidRDefault="00FB4DC0" w:rsidP="00FB4DC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FB4DC0" w:rsidRPr="005C1A95" w14:paraId="6CD158C3" w14:textId="77777777" w:rsidTr="00453A2B">
        <w:tc>
          <w:tcPr>
            <w:tcW w:w="3652" w:type="dxa"/>
          </w:tcPr>
          <w:p w14:paraId="6B87C9AF" w14:textId="77777777" w:rsidR="00FB4DC0" w:rsidRPr="005C1A95" w:rsidRDefault="00FB4DC0" w:rsidP="00FB4DC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убашка</w:t>
            </w:r>
          </w:p>
        </w:tc>
        <w:tc>
          <w:tcPr>
            <w:tcW w:w="3686" w:type="dxa"/>
          </w:tcPr>
          <w:p w14:paraId="535130FE" w14:textId="77777777" w:rsidR="00FB4DC0" w:rsidRPr="005C1A95" w:rsidRDefault="00FB4DC0" w:rsidP="00FB4DC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FB4DC0" w:rsidRPr="005C1A95" w14:paraId="6B340284" w14:textId="77777777" w:rsidTr="00453A2B">
        <w:tc>
          <w:tcPr>
            <w:tcW w:w="3652" w:type="dxa"/>
          </w:tcPr>
          <w:p w14:paraId="36471E89" w14:textId="77777777" w:rsidR="00FB4DC0" w:rsidRPr="005C1A95" w:rsidRDefault="00FB4DC0" w:rsidP="00FB4DC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оски</w:t>
            </w:r>
          </w:p>
        </w:tc>
        <w:tc>
          <w:tcPr>
            <w:tcW w:w="3686" w:type="dxa"/>
          </w:tcPr>
          <w:p w14:paraId="616B449C" w14:textId="77777777" w:rsidR="00FB4DC0" w:rsidRPr="005C1A95" w:rsidRDefault="00FB4DC0" w:rsidP="00FB4DC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FB4DC0" w:rsidRPr="005C1A95" w14:paraId="2B1AC22B" w14:textId="77777777" w:rsidTr="00453A2B">
        <w:tc>
          <w:tcPr>
            <w:tcW w:w="3652" w:type="dxa"/>
          </w:tcPr>
          <w:p w14:paraId="455166BB" w14:textId="77777777" w:rsidR="00FB4DC0" w:rsidRPr="005C1A95" w:rsidRDefault="00FB4DC0" w:rsidP="00FB4DC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Шляпа</w:t>
            </w:r>
          </w:p>
        </w:tc>
        <w:tc>
          <w:tcPr>
            <w:tcW w:w="3686" w:type="dxa"/>
          </w:tcPr>
          <w:p w14:paraId="5EDEF99C" w14:textId="77777777" w:rsidR="00FB4DC0" w:rsidRPr="005C1A95" w:rsidRDefault="00FB4DC0" w:rsidP="00FB4DC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FB4DC0" w:rsidRPr="005C1A95" w14:paraId="090403A7" w14:textId="77777777" w:rsidTr="00453A2B">
        <w:tc>
          <w:tcPr>
            <w:tcW w:w="3652" w:type="dxa"/>
          </w:tcPr>
          <w:p w14:paraId="3C97C60F" w14:textId="77777777" w:rsidR="00FB4DC0" w:rsidRPr="005C1A95" w:rsidRDefault="00FB4DC0" w:rsidP="00FB4DC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оротник</w:t>
            </w:r>
          </w:p>
        </w:tc>
        <w:tc>
          <w:tcPr>
            <w:tcW w:w="3686" w:type="dxa"/>
          </w:tcPr>
          <w:p w14:paraId="25961082" w14:textId="77777777" w:rsidR="00FB4DC0" w:rsidRPr="005C1A95" w:rsidRDefault="00FB4DC0" w:rsidP="00FB4DC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FB4DC0" w:rsidRPr="005C1A95" w14:paraId="5A468292" w14:textId="77777777" w:rsidTr="00453A2B">
        <w:tc>
          <w:tcPr>
            <w:tcW w:w="3652" w:type="dxa"/>
          </w:tcPr>
          <w:p w14:paraId="7A0CC886" w14:textId="77777777" w:rsidR="00FB4DC0" w:rsidRPr="005C1A95" w:rsidRDefault="00FB4DC0" w:rsidP="00FB4DC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рюки</w:t>
            </w:r>
          </w:p>
        </w:tc>
        <w:tc>
          <w:tcPr>
            <w:tcW w:w="3686" w:type="dxa"/>
          </w:tcPr>
          <w:p w14:paraId="5775B8FC" w14:textId="77777777" w:rsidR="00FB4DC0" w:rsidRPr="005C1A95" w:rsidRDefault="00FB4DC0" w:rsidP="00FB4DC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FB4DC0" w:rsidRPr="005C1A95" w14:paraId="4E530238" w14:textId="77777777" w:rsidTr="00453A2B">
        <w:tc>
          <w:tcPr>
            <w:tcW w:w="3652" w:type="dxa"/>
          </w:tcPr>
          <w:p w14:paraId="5E0C11E0" w14:textId="77777777" w:rsidR="00FB4DC0" w:rsidRPr="005C1A95" w:rsidRDefault="00FB4DC0" w:rsidP="00FB4DC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арежки</w:t>
            </w:r>
          </w:p>
        </w:tc>
        <w:tc>
          <w:tcPr>
            <w:tcW w:w="3686" w:type="dxa"/>
          </w:tcPr>
          <w:p w14:paraId="10169B5D" w14:textId="77777777" w:rsidR="00FB4DC0" w:rsidRPr="005C1A95" w:rsidRDefault="00FB4DC0" w:rsidP="00FB4DC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FB4DC0" w:rsidRPr="005C1A95" w14:paraId="3AC80A19" w14:textId="77777777" w:rsidTr="00453A2B">
        <w:tc>
          <w:tcPr>
            <w:tcW w:w="3652" w:type="dxa"/>
          </w:tcPr>
          <w:p w14:paraId="61890A77" w14:textId="77777777" w:rsidR="00FB4DC0" w:rsidRPr="005C1A95" w:rsidRDefault="00FB4DC0" w:rsidP="00FB4DC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Карман  </w:t>
            </w:r>
          </w:p>
        </w:tc>
        <w:tc>
          <w:tcPr>
            <w:tcW w:w="3686" w:type="dxa"/>
          </w:tcPr>
          <w:p w14:paraId="61635530" w14:textId="77777777" w:rsidR="00FB4DC0" w:rsidRPr="005C1A95" w:rsidRDefault="00FB4DC0" w:rsidP="00FB4DC0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</w:tbl>
    <w:p w14:paraId="27383DFF" w14:textId="77777777" w:rsidR="00FB4DC0" w:rsidRPr="005C1A95" w:rsidRDefault="00FB4DC0" w:rsidP="00FB4DC0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33AF1C1B" w14:textId="77777777" w:rsidR="00FB4DC0" w:rsidRPr="005C1A95" w:rsidRDefault="00FB4DC0" w:rsidP="00D652AF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  <w:sectPr w:rsidR="00FB4DC0" w:rsidRPr="005C1A95" w:rsidSect="00A3082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FD601B0" w14:textId="77777777" w:rsidR="00A30827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  <w:sectPr w:rsidR="00A30827" w:rsidRPr="005C1A95" w:rsidSect="00A30827"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  <w:r w:rsidRPr="005C1A95">
        <w:rPr>
          <w:rFonts w:ascii="Times New Roman" w:hAnsi="Times New Roman" w:cs="Times New Roman"/>
          <w:sz w:val="30"/>
          <w:szCs w:val="30"/>
        </w:rPr>
        <w:lastRenderedPageBreak/>
        <w:t>Чытальнік</w:t>
      </w:r>
      <w:r w:rsidR="00A30827" w:rsidRPr="005C1A95">
        <w:rPr>
          <w:rFonts w:ascii="Times New Roman" w:hAnsi="Times New Roman" w:cs="Times New Roman"/>
          <w:sz w:val="30"/>
          <w:szCs w:val="30"/>
        </w:rPr>
        <w:t>1.</w:t>
      </w:r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r w:rsidRPr="005C1A95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</w:t>
      </w:r>
    </w:p>
    <w:p w14:paraId="300B9A86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агавары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с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мной на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мове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,</w:t>
      </w:r>
    </w:p>
    <w:p w14:paraId="4833DB80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sz w:val="30"/>
          <w:szCs w:val="30"/>
        </w:rPr>
        <w:t xml:space="preserve">На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нашай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роднай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, не чужой.</w:t>
      </w:r>
    </w:p>
    <w:p w14:paraId="087888A8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Адчуеш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ты – у кожным слове</w:t>
      </w:r>
    </w:p>
    <w:p w14:paraId="131F4FA1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sz w:val="30"/>
          <w:szCs w:val="30"/>
        </w:rPr>
        <w:t xml:space="preserve">Душа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яднаецц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з душой.</w:t>
      </w:r>
    </w:p>
    <w:p w14:paraId="333E889D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sz w:val="30"/>
          <w:szCs w:val="30"/>
        </w:rPr>
        <w:t xml:space="preserve">І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сэрц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сэрцу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адкрывае</w:t>
      </w:r>
      <w:proofErr w:type="spellEnd"/>
    </w:p>
    <w:p w14:paraId="010BC090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sz w:val="30"/>
          <w:szCs w:val="30"/>
        </w:rPr>
        <w:t xml:space="preserve">Свае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духоўныя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сады –</w:t>
      </w:r>
    </w:p>
    <w:p w14:paraId="3AE6F967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sz w:val="30"/>
          <w:szCs w:val="30"/>
        </w:rPr>
        <w:t xml:space="preserve">Там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салаўіны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хор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спявае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,</w:t>
      </w:r>
    </w:p>
    <w:p w14:paraId="49FABAE3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sz w:val="30"/>
          <w:szCs w:val="30"/>
        </w:rPr>
        <w:t xml:space="preserve">Там смак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крынічнае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вады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.</w:t>
      </w:r>
    </w:p>
    <w:p w14:paraId="32E06CEF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sz w:val="30"/>
          <w:szCs w:val="30"/>
        </w:rPr>
        <w:t xml:space="preserve">Там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рэх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родкаў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рамаўляе</w:t>
      </w:r>
      <w:proofErr w:type="spellEnd"/>
    </w:p>
    <w:p w14:paraId="66BFD7D3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Малітвы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светлыя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здалёк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,</w:t>
      </w:r>
    </w:p>
    <w:p w14:paraId="68C7B309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Нібыт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нас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благаслаўляе</w:t>
      </w:r>
      <w:proofErr w:type="spellEnd"/>
    </w:p>
    <w:p w14:paraId="502C4400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sz w:val="30"/>
          <w:szCs w:val="30"/>
        </w:rPr>
        <w:t xml:space="preserve">На добры шлях, на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лёгк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крок.</w:t>
      </w:r>
    </w:p>
    <w:p w14:paraId="4D3984C6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sz w:val="30"/>
          <w:szCs w:val="30"/>
        </w:rPr>
        <w:t xml:space="preserve">У словах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тых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надзе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нашы</w:t>
      </w:r>
      <w:proofErr w:type="spellEnd"/>
    </w:p>
    <w:p w14:paraId="32A7726D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sz w:val="30"/>
          <w:szCs w:val="30"/>
        </w:rPr>
        <w:t xml:space="preserve">І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нашы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мары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р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жыццё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.</w:t>
      </w:r>
    </w:p>
    <w:p w14:paraId="5CDD98E9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Кал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мы з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мовай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–</w:t>
      </w:r>
    </w:p>
    <w:p w14:paraId="3C401044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sz w:val="30"/>
          <w:szCs w:val="30"/>
        </w:rPr>
        <w:t xml:space="preserve">Нас не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страшыць</w:t>
      </w:r>
      <w:proofErr w:type="spellEnd"/>
    </w:p>
    <w:p w14:paraId="00BCD095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Н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гвалт,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н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мор,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н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забыццё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.</w:t>
      </w:r>
    </w:p>
    <w:p w14:paraId="669A895E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агавары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с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мной на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мове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,</w:t>
      </w:r>
    </w:p>
    <w:p w14:paraId="5194BF8E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Забудзь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на час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р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“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язык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”.</w:t>
      </w:r>
    </w:p>
    <w:p w14:paraId="528578CF" w14:textId="77777777" w:rsidR="00A30827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Няхай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гучаць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у кожным слове</w:t>
      </w:r>
    </w:p>
    <w:p w14:paraId="65788F50" w14:textId="77777777" w:rsidR="007856F0" w:rsidRPr="005C1A95" w:rsidRDefault="00A30827" w:rsidP="00A3082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C1A95">
        <w:rPr>
          <w:rFonts w:ascii="Times New Roman" w:hAnsi="Times New Roman" w:cs="Times New Roman"/>
          <w:sz w:val="30"/>
          <w:szCs w:val="30"/>
        </w:rPr>
        <w:t xml:space="preserve">І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родк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нашы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, і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вяк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!</w:t>
      </w:r>
    </w:p>
    <w:p w14:paraId="5D1EE267" w14:textId="77777777" w:rsidR="00A30827" w:rsidRPr="005C1A95" w:rsidRDefault="00A30827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4E06A4E" w14:textId="77777777" w:rsidR="000D349E" w:rsidRPr="005C1A95" w:rsidRDefault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305AE07E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Чытальнік 2.</w:t>
      </w:r>
    </w:p>
    <w:p w14:paraId="2963176B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Родная мова, цудоўная мова!</w:t>
      </w:r>
    </w:p>
    <w:p w14:paraId="59862EF3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Ты нашых думак уток і аснова!</w:t>
      </w:r>
    </w:p>
    <w:p w14:paraId="0BC3FA45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Матчын дарунак ад самай калыскі,</w:t>
      </w:r>
    </w:p>
    <w:p w14:paraId="7864E24F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ты самацветаў яскравая нізка.</w:t>
      </w:r>
    </w:p>
    <w:p w14:paraId="514AE836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Кожны з іх барвы дзівосныя мае,</w:t>
      </w:r>
    </w:p>
    <w:p w14:paraId="41BB2EAB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вечным агнём зіхаціць – не згарае.</w:t>
      </w:r>
    </w:p>
    <w:p w14:paraId="44FA21CC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Ты мне заўсёды была дапамогай,</w:t>
      </w:r>
    </w:p>
    <w:p w14:paraId="4AEF7A7B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дзе б і якой ні хадзіў я дарогай.</w:t>
      </w:r>
    </w:p>
    <w:p w14:paraId="603AA5AF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Чую ў табе перазвоны крыніцы,</w:t>
      </w:r>
    </w:p>
    <w:p w14:paraId="44F32515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чую ў табе і раскат навальніцы,</w:t>
      </w:r>
    </w:p>
    <w:p w14:paraId="3EE26FCB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чую павевы зялёнага бору,</w:t>
      </w:r>
    </w:p>
    <w:p w14:paraId="0FE79E6F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водгулле працы на родным прасторы.</w:t>
      </w:r>
    </w:p>
    <w:p w14:paraId="43B5BA14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Кожнай драбнічкай ты варта пашаны,</w:t>
      </w:r>
    </w:p>
    <w:p w14:paraId="2DB05C1F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кожнае слова вякамі стварана.</w:t>
      </w:r>
    </w:p>
    <w:p w14:paraId="61CAD658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І на вякі яно жыць застаецца,</w:t>
      </w:r>
    </w:p>
    <w:p w14:paraId="3D8DD9F1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вечнае так, як народнае сэрца.</w:t>
      </w:r>
    </w:p>
    <w:p w14:paraId="05EEC294" w14:textId="635CF01A" w:rsidR="000D349E" w:rsidRPr="001E6187" w:rsidRDefault="000D349E" w:rsidP="000D349E">
      <w:pPr>
        <w:spacing w:after="0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1E6187"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                     Уладзімір Дубоўка</w:t>
      </w:r>
    </w:p>
    <w:p w14:paraId="33AB5AF1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4FCCABB6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7D2C60D6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Чытальнік 3.</w:t>
      </w:r>
    </w:p>
    <w:p w14:paraId="2A8BE9C7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Чую тваю жаўруковую музыку</w:t>
      </w:r>
    </w:p>
    <w:p w14:paraId="549450D5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Ў скошаных травах мурожных,</w:t>
      </w:r>
    </w:p>
    <w:p w14:paraId="58EDD78A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Мова! Як сонца маё</w:t>
      </w:r>
    </w:p>
    <w:p w14:paraId="3772B302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 xml:space="preserve"> беларускае,</w:t>
      </w:r>
    </w:p>
    <w:p w14:paraId="464A2074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Ты свецішся словам кожным.</w:t>
      </w:r>
    </w:p>
    <w:p w14:paraId="24CBDBFB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Цябе і заворвалі, і закопвалі.</w:t>
      </w:r>
    </w:p>
    <w:p w14:paraId="3BC2FDDB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I ўсё ж нашы продкі праз гора</w:t>
      </w:r>
    </w:p>
    <w:p w14:paraId="429193F3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Данеслі да нас цябе,</w:t>
      </w:r>
    </w:p>
    <w:p w14:paraId="65E59F80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 xml:space="preserve"> родную,</w:t>
      </w:r>
    </w:p>
    <w:p w14:paraId="3524E39E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 xml:space="preserve"> цёплую,</w:t>
      </w:r>
    </w:p>
    <w:p w14:paraId="633CF060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Жывую і непаўторную.</w:t>
      </w:r>
    </w:p>
    <w:p w14:paraId="33DE73C2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I калі ты мяне толькі паклічаш,</w:t>
      </w:r>
    </w:p>
    <w:p w14:paraId="780BADFE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Памру за цябе без енку.</w:t>
      </w:r>
    </w:p>
    <w:p w14:paraId="731EE547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Нашу я любоў да цябе</w:t>
      </w:r>
    </w:p>
    <w:p w14:paraId="034EC650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 xml:space="preserve"> вялікую</w:t>
      </w:r>
    </w:p>
    <w:p w14:paraId="001AA5BC" w14:textId="77777777" w:rsidR="000D349E" w:rsidRPr="005C1A95" w:rsidRDefault="000D349E" w:rsidP="000D349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У сэрцы сваім маленькім.</w:t>
      </w:r>
    </w:p>
    <w:p w14:paraId="1954D965" w14:textId="50039800" w:rsidR="000D349E" w:rsidRPr="001E6187" w:rsidRDefault="000D349E" w:rsidP="000D349E">
      <w:pPr>
        <w:spacing w:after="0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  <w:sectPr w:rsidR="000D349E" w:rsidRPr="001E6187" w:rsidSect="00A30827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  <w:r w:rsidRPr="001E6187"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                                  Я.Янішчыц  </w:t>
      </w:r>
    </w:p>
    <w:p w14:paraId="6724B5B9" w14:textId="77777777" w:rsidR="007927D8" w:rsidRPr="005C1A95" w:rsidRDefault="007927D8" w:rsidP="007927D8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lastRenderedPageBreak/>
        <w:t>К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онкурс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“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Фразеалагізмы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”.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Каманд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_________________</w:t>
      </w:r>
    </w:p>
    <w:p w14:paraId="065C7970" w14:textId="77777777" w:rsidR="00C70C6A" w:rsidRPr="005C1A95" w:rsidRDefault="007927D8" w:rsidP="007927D8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Злучыце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ры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дапамозе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стрэлак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рапанаваныя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частк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фразеалагізмаў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:</w:t>
      </w:r>
      <w:r w:rsidR="00C70C6A" w:rsidRPr="005C1A9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24AB8180" w14:textId="77777777" w:rsidR="007927D8" w:rsidRPr="005C1A95" w:rsidRDefault="007927D8" w:rsidP="00C70C6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686"/>
      </w:tblGrid>
      <w:tr w:rsidR="007927D8" w:rsidRPr="005C1A95" w14:paraId="0A898DA1" w14:textId="77777777" w:rsidTr="007927D8">
        <w:tc>
          <w:tcPr>
            <w:tcW w:w="3652" w:type="dxa"/>
          </w:tcPr>
          <w:p w14:paraId="6293CDBC" w14:textId="77777777" w:rsidR="007927D8" w:rsidRPr="005C1A95" w:rsidRDefault="007927D8" w:rsidP="007927D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намыліць </w:t>
            </w:r>
          </w:p>
        </w:tc>
        <w:tc>
          <w:tcPr>
            <w:tcW w:w="3686" w:type="dxa"/>
          </w:tcPr>
          <w:p w14:paraId="5B489503" w14:textId="77777777" w:rsidR="007927D8" w:rsidRPr="005C1A95" w:rsidRDefault="007927D8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е вядзе</w:t>
            </w:r>
          </w:p>
        </w:tc>
      </w:tr>
      <w:tr w:rsidR="007927D8" w:rsidRPr="005C1A95" w14:paraId="1F00D705" w14:textId="77777777" w:rsidTr="007927D8">
        <w:tc>
          <w:tcPr>
            <w:tcW w:w="3652" w:type="dxa"/>
          </w:tcPr>
          <w:p w14:paraId="5A0AFE6D" w14:textId="77777777" w:rsidR="007927D8" w:rsidRPr="005C1A95" w:rsidRDefault="007927D8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ітайская</w:t>
            </w:r>
          </w:p>
        </w:tc>
        <w:tc>
          <w:tcPr>
            <w:tcW w:w="3686" w:type="dxa"/>
          </w:tcPr>
          <w:p w14:paraId="72CF8A7D" w14:textId="77777777" w:rsidR="007927D8" w:rsidRPr="005C1A95" w:rsidRDefault="007927D8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 галавой</w:t>
            </w:r>
          </w:p>
        </w:tc>
      </w:tr>
      <w:tr w:rsidR="007927D8" w:rsidRPr="005C1A95" w14:paraId="6EC60FDC" w14:textId="77777777" w:rsidTr="007927D8">
        <w:tc>
          <w:tcPr>
            <w:tcW w:w="3652" w:type="dxa"/>
          </w:tcPr>
          <w:p w14:paraId="7E45AD29" w14:textId="77777777" w:rsidR="007927D8" w:rsidRPr="005C1A95" w:rsidRDefault="007927D8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сіць</w:t>
            </w:r>
          </w:p>
        </w:tc>
        <w:tc>
          <w:tcPr>
            <w:tcW w:w="3686" w:type="dxa"/>
          </w:tcPr>
          <w:p w14:paraId="5210EFA3" w14:textId="77777777" w:rsidR="007927D8" w:rsidRPr="005C1A95" w:rsidRDefault="007927D8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ямлі</w:t>
            </w:r>
          </w:p>
        </w:tc>
      </w:tr>
      <w:tr w:rsidR="007927D8" w:rsidRPr="005C1A95" w14:paraId="256BD20A" w14:textId="77777777" w:rsidTr="007927D8">
        <w:tc>
          <w:tcPr>
            <w:tcW w:w="3652" w:type="dxa"/>
          </w:tcPr>
          <w:p w14:paraId="3F5B6E59" w14:textId="77777777" w:rsidR="007927D8" w:rsidRPr="005C1A95" w:rsidRDefault="007927D8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 вухам</w:t>
            </w:r>
          </w:p>
        </w:tc>
        <w:tc>
          <w:tcPr>
            <w:tcW w:w="3686" w:type="dxa"/>
          </w:tcPr>
          <w:p w14:paraId="31A516E3" w14:textId="77777777" w:rsidR="007927D8" w:rsidRPr="005C1A95" w:rsidRDefault="007927D8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шыю</w:t>
            </w:r>
          </w:p>
        </w:tc>
      </w:tr>
      <w:tr w:rsidR="007927D8" w:rsidRPr="005C1A95" w14:paraId="4DD88D58" w14:textId="77777777" w:rsidTr="007927D8">
        <w:tc>
          <w:tcPr>
            <w:tcW w:w="3652" w:type="dxa"/>
          </w:tcPr>
          <w:p w14:paraId="34659FBA" w14:textId="77777777" w:rsidR="007927D8" w:rsidRPr="005C1A95" w:rsidRDefault="007927D8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ыдаць</w:t>
            </w:r>
          </w:p>
        </w:tc>
        <w:tc>
          <w:tcPr>
            <w:tcW w:w="3686" w:type="dxa"/>
          </w:tcPr>
          <w:p w14:paraId="39AD7119" w14:textId="77777777" w:rsidR="007927D8" w:rsidRPr="005C1A95" w:rsidRDefault="007927D8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бое</w:t>
            </w:r>
          </w:p>
        </w:tc>
      </w:tr>
      <w:tr w:rsidR="007927D8" w:rsidRPr="005C1A95" w14:paraId="34C616B4" w14:textId="77777777" w:rsidTr="007927D8">
        <w:tc>
          <w:tcPr>
            <w:tcW w:w="3652" w:type="dxa"/>
          </w:tcPr>
          <w:p w14:paraId="07B34AD4" w14:textId="77777777" w:rsidR="007927D8" w:rsidRPr="005C1A95" w:rsidRDefault="007927D8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бое</w:t>
            </w:r>
          </w:p>
        </w:tc>
        <w:tc>
          <w:tcPr>
            <w:tcW w:w="3686" w:type="dxa"/>
          </w:tcPr>
          <w:p w14:paraId="044A630A" w14:textId="77777777" w:rsidR="007927D8" w:rsidRPr="005C1A95" w:rsidRDefault="007927D8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 руках</w:t>
            </w:r>
          </w:p>
        </w:tc>
      </w:tr>
      <w:tr w:rsidR="007927D8" w:rsidRPr="005C1A95" w14:paraId="5DD0C9A1" w14:textId="77777777" w:rsidTr="007927D8">
        <w:tc>
          <w:tcPr>
            <w:tcW w:w="3652" w:type="dxa"/>
          </w:tcPr>
          <w:p w14:paraId="2E61C757" w14:textId="77777777" w:rsidR="007927D8" w:rsidRPr="005C1A95" w:rsidRDefault="007927D8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іць</w:t>
            </w:r>
          </w:p>
        </w:tc>
        <w:tc>
          <w:tcPr>
            <w:tcW w:w="3686" w:type="dxa"/>
          </w:tcPr>
          <w:p w14:paraId="7829272C" w14:textId="77777777" w:rsidR="007927D8" w:rsidRPr="005C1A95" w:rsidRDefault="007927D8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рамата</w:t>
            </w:r>
          </w:p>
        </w:tc>
      </w:tr>
      <w:tr w:rsidR="007927D8" w:rsidRPr="005C1A95" w14:paraId="6E37E6DD" w14:textId="77777777" w:rsidTr="007927D8">
        <w:tc>
          <w:tcPr>
            <w:tcW w:w="3652" w:type="dxa"/>
          </w:tcPr>
          <w:p w14:paraId="2DD40F10" w14:textId="77777777" w:rsidR="007927D8" w:rsidRPr="005C1A95" w:rsidRDefault="007927D8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уп</w:t>
            </w:r>
          </w:p>
        </w:tc>
        <w:tc>
          <w:tcPr>
            <w:tcW w:w="3686" w:type="dxa"/>
          </w:tcPr>
          <w:p w14:paraId="3B52B008" w14:textId="77777777" w:rsidR="007927D8" w:rsidRPr="005C1A95" w:rsidRDefault="007927D8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ынды</w:t>
            </w:r>
          </w:p>
        </w:tc>
      </w:tr>
    </w:tbl>
    <w:p w14:paraId="71A0A2D2" w14:textId="77777777" w:rsidR="007927D8" w:rsidRPr="005C1A95" w:rsidRDefault="007927D8" w:rsidP="00C70C6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3A9339EA" w14:textId="77777777" w:rsidR="007927D8" w:rsidRPr="005C1A95" w:rsidRDefault="007927D8" w:rsidP="007927D8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К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онкурс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“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Фразеалагізмы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”.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Каманда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_________________</w:t>
      </w:r>
    </w:p>
    <w:p w14:paraId="3D21A7F1" w14:textId="77777777" w:rsidR="007927D8" w:rsidRPr="005C1A95" w:rsidRDefault="007927D8" w:rsidP="007927D8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Злучыце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ры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дапамозе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стрэлак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прапанаваныя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часткі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1A95">
        <w:rPr>
          <w:rFonts w:ascii="Times New Roman" w:hAnsi="Times New Roman" w:cs="Times New Roman"/>
          <w:sz w:val="30"/>
          <w:szCs w:val="30"/>
        </w:rPr>
        <w:t>фразеалагізмаў</w:t>
      </w:r>
      <w:proofErr w:type="spellEnd"/>
      <w:r w:rsidRPr="005C1A95">
        <w:rPr>
          <w:rFonts w:ascii="Times New Roman" w:hAnsi="Times New Roman" w:cs="Times New Roman"/>
          <w:sz w:val="30"/>
          <w:szCs w:val="30"/>
        </w:rPr>
        <w:t>:</w:t>
      </w:r>
      <w:r w:rsidRPr="005C1A9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4F348B89" w14:textId="77777777" w:rsidR="007927D8" w:rsidRPr="005C1A95" w:rsidRDefault="007927D8" w:rsidP="007927D8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686"/>
      </w:tblGrid>
      <w:tr w:rsidR="007927D8" w:rsidRPr="005C1A95" w14:paraId="1B92F9B6" w14:textId="77777777" w:rsidTr="00453A2B">
        <w:tc>
          <w:tcPr>
            <w:tcW w:w="3652" w:type="dxa"/>
          </w:tcPr>
          <w:p w14:paraId="2DD9EF72" w14:textId="77777777" w:rsidR="007927D8" w:rsidRPr="005C1A95" w:rsidRDefault="007927D8" w:rsidP="00453A2B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намыліць </w:t>
            </w:r>
          </w:p>
        </w:tc>
        <w:tc>
          <w:tcPr>
            <w:tcW w:w="3686" w:type="dxa"/>
          </w:tcPr>
          <w:p w14:paraId="1CC3B8BD" w14:textId="77777777" w:rsidR="007927D8" w:rsidRPr="005C1A95" w:rsidRDefault="007927D8" w:rsidP="00453A2B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е вядзе</w:t>
            </w:r>
          </w:p>
        </w:tc>
      </w:tr>
      <w:tr w:rsidR="007927D8" w:rsidRPr="005C1A95" w14:paraId="162334FB" w14:textId="77777777" w:rsidTr="00453A2B">
        <w:tc>
          <w:tcPr>
            <w:tcW w:w="3652" w:type="dxa"/>
          </w:tcPr>
          <w:p w14:paraId="708286CB" w14:textId="77777777" w:rsidR="007927D8" w:rsidRPr="005C1A95" w:rsidRDefault="007927D8" w:rsidP="00453A2B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ітайская</w:t>
            </w:r>
          </w:p>
        </w:tc>
        <w:tc>
          <w:tcPr>
            <w:tcW w:w="3686" w:type="dxa"/>
          </w:tcPr>
          <w:p w14:paraId="5A7A051E" w14:textId="77777777" w:rsidR="007927D8" w:rsidRPr="005C1A95" w:rsidRDefault="007927D8" w:rsidP="00453A2B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 галавой</w:t>
            </w:r>
          </w:p>
        </w:tc>
      </w:tr>
      <w:tr w:rsidR="007927D8" w:rsidRPr="005C1A95" w14:paraId="6EF6B2B4" w14:textId="77777777" w:rsidTr="00453A2B">
        <w:tc>
          <w:tcPr>
            <w:tcW w:w="3652" w:type="dxa"/>
          </w:tcPr>
          <w:p w14:paraId="5FB435EE" w14:textId="77777777" w:rsidR="007927D8" w:rsidRPr="005C1A95" w:rsidRDefault="007927D8" w:rsidP="00453A2B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сіць</w:t>
            </w:r>
          </w:p>
        </w:tc>
        <w:tc>
          <w:tcPr>
            <w:tcW w:w="3686" w:type="dxa"/>
          </w:tcPr>
          <w:p w14:paraId="1F85E6DF" w14:textId="77777777" w:rsidR="007927D8" w:rsidRPr="005C1A95" w:rsidRDefault="007927D8" w:rsidP="00453A2B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ямлі</w:t>
            </w:r>
          </w:p>
        </w:tc>
      </w:tr>
      <w:tr w:rsidR="007927D8" w:rsidRPr="005C1A95" w14:paraId="508822BE" w14:textId="77777777" w:rsidTr="00453A2B">
        <w:tc>
          <w:tcPr>
            <w:tcW w:w="3652" w:type="dxa"/>
          </w:tcPr>
          <w:p w14:paraId="09329E5A" w14:textId="77777777" w:rsidR="007927D8" w:rsidRPr="005C1A95" w:rsidRDefault="007927D8" w:rsidP="00453A2B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 вухам</w:t>
            </w:r>
          </w:p>
        </w:tc>
        <w:tc>
          <w:tcPr>
            <w:tcW w:w="3686" w:type="dxa"/>
          </w:tcPr>
          <w:p w14:paraId="75F19904" w14:textId="77777777" w:rsidR="007927D8" w:rsidRPr="005C1A95" w:rsidRDefault="007927D8" w:rsidP="00453A2B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шыю</w:t>
            </w:r>
          </w:p>
        </w:tc>
      </w:tr>
      <w:tr w:rsidR="007927D8" w:rsidRPr="005C1A95" w14:paraId="155B94A5" w14:textId="77777777" w:rsidTr="00453A2B">
        <w:tc>
          <w:tcPr>
            <w:tcW w:w="3652" w:type="dxa"/>
          </w:tcPr>
          <w:p w14:paraId="11A9A945" w14:textId="77777777" w:rsidR="007927D8" w:rsidRPr="005C1A95" w:rsidRDefault="007927D8" w:rsidP="00453A2B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ыдаць</w:t>
            </w:r>
          </w:p>
        </w:tc>
        <w:tc>
          <w:tcPr>
            <w:tcW w:w="3686" w:type="dxa"/>
          </w:tcPr>
          <w:p w14:paraId="34CF722A" w14:textId="77777777" w:rsidR="007927D8" w:rsidRPr="005C1A95" w:rsidRDefault="007927D8" w:rsidP="00453A2B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бое</w:t>
            </w:r>
          </w:p>
        </w:tc>
      </w:tr>
      <w:tr w:rsidR="007927D8" w:rsidRPr="005C1A95" w14:paraId="5A6CBE2B" w14:textId="77777777" w:rsidTr="00453A2B">
        <w:tc>
          <w:tcPr>
            <w:tcW w:w="3652" w:type="dxa"/>
          </w:tcPr>
          <w:p w14:paraId="75623A2E" w14:textId="77777777" w:rsidR="007927D8" w:rsidRPr="005C1A95" w:rsidRDefault="007927D8" w:rsidP="00453A2B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бое</w:t>
            </w:r>
          </w:p>
        </w:tc>
        <w:tc>
          <w:tcPr>
            <w:tcW w:w="3686" w:type="dxa"/>
          </w:tcPr>
          <w:p w14:paraId="545EF869" w14:textId="77777777" w:rsidR="007927D8" w:rsidRPr="005C1A95" w:rsidRDefault="007927D8" w:rsidP="00453A2B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 руках</w:t>
            </w:r>
          </w:p>
        </w:tc>
      </w:tr>
      <w:tr w:rsidR="007927D8" w:rsidRPr="005C1A95" w14:paraId="01512D53" w14:textId="77777777" w:rsidTr="00453A2B">
        <w:tc>
          <w:tcPr>
            <w:tcW w:w="3652" w:type="dxa"/>
          </w:tcPr>
          <w:p w14:paraId="18C85249" w14:textId="77777777" w:rsidR="007927D8" w:rsidRPr="005C1A95" w:rsidRDefault="007927D8" w:rsidP="00453A2B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іць</w:t>
            </w:r>
          </w:p>
        </w:tc>
        <w:tc>
          <w:tcPr>
            <w:tcW w:w="3686" w:type="dxa"/>
          </w:tcPr>
          <w:p w14:paraId="58098C1E" w14:textId="77777777" w:rsidR="007927D8" w:rsidRPr="005C1A95" w:rsidRDefault="007927D8" w:rsidP="00453A2B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рамата</w:t>
            </w:r>
          </w:p>
        </w:tc>
      </w:tr>
      <w:tr w:rsidR="007927D8" w:rsidRPr="005C1A95" w14:paraId="5B3AF2B8" w14:textId="77777777" w:rsidTr="00453A2B">
        <w:tc>
          <w:tcPr>
            <w:tcW w:w="3652" w:type="dxa"/>
          </w:tcPr>
          <w:p w14:paraId="22447523" w14:textId="77777777" w:rsidR="007927D8" w:rsidRPr="005C1A95" w:rsidRDefault="007927D8" w:rsidP="00453A2B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уп</w:t>
            </w:r>
          </w:p>
        </w:tc>
        <w:tc>
          <w:tcPr>
            <w:tcW w:w="3686" w:type="dxa"/>
          </w:tcPr>
          <w:p w14:paraId="374E8B18" w14:textId="77777777" w:rsidR="007927D8" w:rsidRPr="005C1A95" w:rsidRDefault="007927D8" w:rsidP="00453A2B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ынды</w:t>
            </w:r>
          </w:p>
        </w:tc>
      </w:tr>
    </w:tbl>
    <w:p w14:paraId="222ABB8F" w14:textId="77777777" w:rsidR="007927D8" w:rsidRPr="005C1A95" w:rsidRDefault="007927D8" w:rsidP="00C70C6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5C6A1FA2" w14:textId="77777777" w:rsidR="007927D8" w:rsidRPr="005C1A95" w:rsidRDefault="007927D8" w:rsidP="00C70C6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6E4C7D04" w14:textId="77777777" w:rsidR="00C70C6A" w:rsidRPr="005C1A95" w:rsidRDefault="00C70C6A" w:rsidP="00C70C6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 xml:space="preserve">Конкурс “Перакладчыкі”. Каманда ____________________       </w:t>
      </w:r>
    </w:p>
    <w:p w14:paraId="0764E344" w14:textId="77777777" w:rsidR="00C70C6A" w:rsidRPr="005C1A95" w:rsidRDefault="00C70C6A" w:rsidP="00C70C6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C1A95">
        <w:rPr>
          <w:rFonts w:ascii="Times New Roman" w:hAnsi="Times New Roman" w:cs="Times New Roman"/>
          <w:sz w:val="30"/>
          <w:szCs w:val="30"/>
          <w:lang w:val="be-BY"/>
        </w:rPr>
        <w:t>Неабходна падабраць беларускія адпаведнікі да рускіх слоў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686"/>
      </w:tblGrid>
      <w:tr w:rsidR="00C70C6A" w:rsidRPr="005C1A95" w14:paraId="0FCA43ED" w14:textId="77777777" w:rsidTr="00C70C6A">
        <w:tc>
          <w:tcPr>
            <w:tcW w:w="3652" w:type="dxa"/>
          </w:tcPr>
          <w:p w14:paraId="446F4EE4" w14:textId="77777777" w:rsidR="00C70C6A" w:rsidRPr="005C1A95" w:rsidRDefault="00C70C6A" w:rsidP="00C70C6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ус.мова</w:t>
            </w:r>
          </w:p>
        </w:tc>
        <w:tc>
          <w:tcPr>
            <w:tcW w:w="3686" w:type="dxa"/>
          </w:tcPr>
          <w:p w14:paraId="7D325A97" w14:textId="77777777" w:rsidR="00C70C6A" w:rsidRPr="005C1A95" w:rsidRDefault="00C70C6A" w:rsidP="00C70C6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ел.мова</w:t>
            </w:r>
          </w:p>
        </w:tc>
      </w:tr>
      <w:tr w:rsidR="00C70C6A" w:rsidRPr="005C1A95" w14:paraId="3370B3D3" w14:textId="77777777" w:rsidTr="00C70C6A">
        <w:tc>
          <w:tcPr>
            <w:tcW w:w="3652" w:type="dxa"/>
          </w:tcPr>
          <w:p w14:paraId="5D9C9251" w14:textId="77777777" w:rsidR="00C70C6A" w:rsidRPr="005C1A95" w:rsidRDefault="00C70C6A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уговица</w:t>
            </w:r>
          </w:p>
        </w:tc>
        <w:tc>
          <w:tcPr>
            <w:tcW w:w="3686" w:type="dxa"/>
          </w:tcPr>
          <w:p w14:paraId="5AA6289B" w14:textId="77777777" w:rsidR="00C70C6A" w:rsidRPr="005C1A95" w:rsidRDefault="00C70C6A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70C6A" w:rsidRPr="005C1A95" w14:paraId="5EE2F86A" w14:textId="77777777" w:rsidTr="00C70C6A">
        <w:tc>
          <w:tcPr>
            <w:tcW w:w="3652" w:type="dxa"/>
          </w:tcPr>
          <w:p w14:paraId="05AF869D" w14:textId="77777777" w:rsidR="00C70C6A" w:rsidRPr="005C1A95" w:rsidRDefault="00C70C6A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Юбка</w:t>
            </w:r>
          </w:p>
        </w:tc>
        <w:tc>
          <w:tcPr>
            <w:tcW w:w="3686" w:type="dxa"/>
          </w:tcPr>
          <w:p w14:paraId="39CBEA29" w14:textId="77777777" w:rsidR="00C70C6A" w:rsidRPr="005C1A95" w:rsidRDefault="00C70C6A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70C6A" w:rsidRPr="005C1A95" w14:paraId="060C58C5" w14:textId="77777777" w:rsidTr="00C70C6A">
        <w:tc>
          <w:tcPr>
            <w:tcW w:w="3652" w:type="dxa"/>
          </w:tcPr>
          <w:p w14:paraId="4460EC53" w14:textId="77777777" w:rsidR="00C70C6A" w:rsidRPr="005C1A95" w:rsidRDefault="00C70C6A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латье</w:t>
            </w:r>
          </w:p>
        </w:tc>
        <w:tc>
          <w:tcPr>
            <w:tcW w:w="3686" w:type="dxa"/>
          </w:tcPr>
          <w:p w14:paraId="5557029E" w14:textId="77777777" w:rsidR="00C70C6A" w:rsidRPr="005C1A95" w:rsidRDefault="00C70C6A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70C6A" w:rsidRPr="005C1A95" w14:paraId="34438976" w14:textId="77777777" w:rsidTr="00C70C6A">
        <w:tc>
          <w:tcPr>
            <w:tcW w:w="3652" w:type="dxa"/>
          </w:tcPr>
          <w:p w14:paraId="22B62A3A" w14:textId="77777777" w:rsidR="00C70C6A" w:rsidRPr="005C1A95" w:rsidRDefault="00C70C6A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убашка</w:t>
            </w:r>
          </w:p>
        </w:tc>
        <w:tc>
          <w:tcPr>
            <w:tcW w:w="3686" w:type="dxa"/>
          </w:tcPr>
          <w:p w14:paraId="417EB070" w14:textId="77777777" w:rsidR="00C70C6A" w:rsidRPr="005C1A95" w:rsidRDefault="00C70C6A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70C6A" w:rsidRPr="005C1A95" w14:paraId="302BA7B4" w14:textId="77777777" w:rsidTr="00C70C6A">
        <w:tc>
          <w:tcPr>
            <w:tcW w:w="3652" w:type="dxa"/>
          </w:tcPr>
          <w:p w14:paraId="1DFD465E" w14:textId="77777777" w:rsidR="00C70C6A" w:rsidRPr="005C1A95" w:rsidRDefault="00C70C6A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оски</w:t>
            </w:r>
          </w:p>
        </w:tc>
        <w:tc>
          <w:tcPr>
            <w:tcW w:w="3686" w:type="dxa"/>
          </w:tcPr>
          <w:p w14:paraId="1881371A" w14:textId="77777777" w:rsidR="00C70C6A" w:rsidRPr="005C1A95" w:rsidRDefault="00C70C6A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70C6A" w:rsidRPr="005C1A95" w14:paraId="34CE34BE" w14:textId="77777777" w:rsidTr="00C70C6A">
        <w:tc>
          <w:tcPr>
            <w:tcW w:w="3652" w:type="dxa"/>
          </w:tcPr>
          <w:p w14:paraId="15CD7444" w14:textId="77777777" w:rsidR="00C70C6A" w:rsidRPr="005C1A95" w:rsidRDefault="00C70C6A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Шляпа</w:t>
            </w:r>
          </w:p>
        </w:tc>
        <w:tc>
          <w:tcPr>
            <w:tcW w:w="3686" w:type="dxa"/>
          </w:tcPr>
          <w:p w14:paraId="05F2204F" w14:textId="77777777" w:rsidR="00C70C6A" w:rsidRPr="005C1A95" w:rsidRDefault="00C70C6A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70C6A" w:rsidRPr="005C1A95" w14:paraId="1F466312" w14:textId="77777777" w:rsidTr="00C70C6A">
        <w:tc>
          <w:tcPr>
            <w:tcW w:w="3652" w:type="dxa"/>
          </w:tcPr>
          <w:p w14:paraId="65CA1FC8" w14:textId="77777777" w:rsidR="00C70C6A" w:rsidRPr="005C1A95" w:rsidRDefault="00C70C6A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оротник</w:t>
            </w:r>
          </w:p>
        </w:tc>
        <w:tc>
          <w:tcPr>
            <w:tcW w:w="3686" w:type="dxa"/>
          </w:tcPr>
          <w:p w14:paraId="163235CB" w14:textId="77777777" w:rsidR="00C70C6A" w:rsidRPr="005C1A95" w:rsidRDefault="00C70C6A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70C6A" w:rsidRPr="005C1A95" w14:paraId="66088C6B" w14:textId="77777777" w:rsidTr="00C70C6A">
        <w:tc>
          <w:tcPr>
            <w:tcW w:w="3652" w:type="dxa"/>
          </w:tcPr>
          <w:p w14:paraId="6A537776" w14:textId="77777777" w:rsidR="00C70C6A" w:rsidRPr="005C1A95" w:rsidRDefault="00C70C6A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рюки</w:t>
            </w:r>
          </w:p>
        </w:tc>
        <w:tc>
          <w:tcPr>
            <w:tcW w:w="3686" w:type="dxa"/>
          </w:tcPr>
          <w:p w14:paraId="1F1AE67A" w14:textId="77777777" w:rsidR="00C70C6A" w:rsidRPr="005C1A95" w:rsidRDefault="00C70C6A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70C6A" w:rsidRPr="005C1A95" w14:paraId="169243AF" w14:textId="77777777" w:rsidTr="00C70C6A">
        <w:tc>
          <w:tcPr>
            <w:tcW w:w="3652" w:type="dxa"/>
          </w:tcPr>
          <w:p w14:paraId="70FFC441" w14:textId="77777777" w:rsidR="00C70C6A" w:rsidRPr="005C1A95" w:rsidRDefault="00C70C6A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арежки</w:t>
            </w:r>
          </w:p>
        </w:tc>
        <w:tc>
          <w:tcPr>
            <w:tcW w:w="3686" w:type="dxa"/>
          </w:tcPr>
          <w:p w14:paraId="1F18D439" w14:textId="77777777" w:rsidR="00C70C6A" w:rsidRPr="005C1A95" w:rsidRDefault="00C70C6A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70C6A" w:rsidRPr="005C1A95" w14:paraId="0D708294" w14:textId="77777777" w:rsidTr="00C70C6A">
        <w:tc>
          <w:tcPr>
            <w:tcW w:w="3652" w:type="dxa"/>
          </w:tcPr>
          <w:p w14:paraId="043B542A" w14:textId="77777777" w:rsidR="00C70C6A" w:rsidRPr="005C1A95" w:rsidRDefault="00C70C6A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C1A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Карман  </w:t>
            </w:r>
          </w:p>
        </w:tc>
        <w:tc>
          <w:tcPr>
            <w:tcW w:w="3686" w:type="dxa"/>
          </w:tcPr>
          <w:p w14:paraId="73187C96" w14:textId="77777777" w:rsidR="00C70C6A" w:rsidRPr="005C1A95" w:rsidRDefault="00C70C6A" w:rsidP="00C70C6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</w:tbl>
    <w:p w14:paraId="29EBB1ED" w14:textId="77777777" w:rsidR="00FB4DC0" w:rsidRPr="005C1A95" w:rsidRDefault="00FB4DC0" w:rsidP="007927D8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sectPr w:rsidR="00FB4DC0" w:rsidRPr="005C1A95" w:rsidSect="007927D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6F0"/>
    <w:rsid w:val="000D349E"/>
    <w:rsid w:val="001E6187"/>
    <w:rsid w:val="004128E3"/>
    <w:rsid w:val="004D2F90"/>
    <w:rsid w:val="005C1A95"/>
    <w:rsid w:val="007856F0"/>
    <w:rsid w:val="007927D8"/>
    <w:rsid w:val="007C7D76"/>
    <w:rsid w:val="00925D31"/>
    <w:rsid w:val="009D1A00"/>
    <w:rsid w:val="00A14CC1"/>
    <w:rsid w:val="00A30827"/>
    <w:rsid w:val="00C70C6A"/>
    <w:rsid w:val="00D652AF"/>
    <w:rsid w:val="00FB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6FFF1"/>
  <w15:docId w15:val="{196D60EC-3F1B-4999-8A0B-85E57888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7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A733-1918-41CC-A0F3-C48FB161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n</dc:creator>
  <cp:lastModifiedBy>Алла</cp:lastModifiedBy>
  <cp:revision>5</cp:revision>
  <cp:lastPrinted>2018-02-17T19:42:00Z</cp:lastPrinted>
  <dcterms:created xsi:type="dcterms:W3CDTF">2018-02-17T18:23:00Z</dcterms:created>
  <dcterms:modified xsi:type="dcterms:W3CDTF">2024-04-26T18:13:00Z</dcterms:modified>
</cp:coreProperties>
</file>